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C6" w:rsidRDefault="00933306" w:rsidP="00E15AC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</w:t>
      </w:r>
      <w:proofErr w:type="gramStart"/>
      <w:r w:rsidR="00E15AC6">
        <w:rPr>
          <w:rFonts w:ascii="Kruti Dev 010" w:hAnsi="Kruti Dev 010"/>
          <w:sz w:val="32"/>
          <w:szCs w:val="32"/>
        </w:rPr>
        <w:t>izfro`</w:t>
      </w:r>
      <w:proofErr w:type="gramEnd"/>
      <w:r w:rsidR="00E15AC6">
        <w:rPr>
          <w:rFonts w:ascii="Kruti Dev 010" w:hAnsi="Kruti Dev 010"/>
          <w:sz w:val="32"/>
          <w:szCs w:val="32"/>
        </w:rPr>
        <w:t>Rr</w:t>
      </w:r>
    </w:p>
    <w:p w:rsidR="00E15AC6" w:rsidRDefault="00E15AC6" w:rsidP="00E15AC6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¼dye 110¼bZ½¼x½ lhvkjihlh izek.ks½</w:t>
      </w:r>
    </w:p>
    <w:p w:rsidR="00E15AC6" w:rsidRDefault="00E15AC6" w:rsidP="00E15AC6">
      <w:pPr>
        <w:spacing w:after="0"/>
        <w:jc w:val="both"/>
        <w:rPr>
          <w:rFonts w:ascii="Kruti Dev 010" w:hAnsi="Kruti Dev 010"/>
          <w:sz w:val="12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E15AC6" w:rsidTr="009D19F2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AC6" w:rsidRDefault="0045495E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dz- </w:t>
            </w:r>
            <w:r w:rsidR="00485041">
              <w:rPr>
                <w:rFonts w:ascii="Kruti Dev 010" w:hAnsi="Kruti Dev 010"/>
                <w:sz w:val="30"/>
                <w:szCs w:val="30"/>
              </w:rPr>
              <w:t>49</w:t>
            </w:r>
            <w:r w:rsidR="00E15AC6">
              <w:rPr>
                <w:rFonts w:ascii="Kruti Dev 010" w:hAnsi="Kruti Dev 010"/>
                <w:sz w:val="30"/>
                <w:szCs w:val="30"/>
              </w:rPr>
              <w:t>@2018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dz-     @2018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E15AC6" w:rsidRDefault="004F0EDC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- 04@11</w:t>
            </w:r>
            <w:r w:rsidR="00E15AC6">
              <w:rPr>
                <w:rFonts w:ascii="Kruti Dev 010" w:hAnsi="Kruti Dev 010"/>
                <w:sz w:val="30"/>
                <w:szCs w:val="30"/>
              </w:rPr>
              <w:t>@2018</w:t>
            </w:r>
          </w:p>
        </w:tc>
      </w:tr>
      <w:tr w:rsidR="00E15AC6" w:rsidTr="009D19F2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ps uko %&amp;</w:t>
            </w:r>
          </w:p>
          <w:p w:rsidR="00F75EB4" w:rsidRDefault="00F75EB4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E15AC6" w:rsidRPr="0046333D" w:rsidRDefault="00F97C82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qjt vt; gkojs </w:t>
            </w:r>
            <w:r w:rsidR="00E15AC6">
              <w:rPr>
                <w:rFonts w:ascii="Kruti Dev 010" w:hAnsi="Kruti Dev 010"/>
                <w:sz w:val="30"/>
                <w:szCs w:val="30"/>
              </w:rPr>
              <w:t xml:space="preserve">o; </w:t>
            </w:r>
            <w:r>
              <w:rPr>
                <w:rFonts w:ascii="Kruti Dev 010" w:hAnsi="Kruti Dev 010"/>
                <w:sz w:val="30"/>
                <w:szCs w:val="30"/>
              </w:rPr>
              <w:t>23</w:t>
            </w:r>
            <w:r w:rsidR="00E15AC6">
              <w:rPr>
                <w:rFonts w:ascii="Kruti Dev 010" w:hAnsi="Kruti Dev 010"/>
                <w:sz w:val="30"/>
                <w:szCs w:val="30"/>
              </w:rPr>
              <w:t xml:space="preserve"> o’ksZ jk- </w:t>
            </w:r>
            <w:r>
              <w:rPr>
                <w:rFonts w:ascii="Kruti Dev 010" w:hAnsi="Kruti Dev 010"/>
                <w:sz w:val="30"/>
                <w:szCs w:val="30"/>
              </w:rPr>
              <w:t>ika&lt;jkcksMh “kkjnk fdjk.kk LVksvlZ toG] fgyVkWi</w:t>
            </w:r>
            <w:r w:rsidR="0087402F">
              <w:rPr>
                <w:rFonts w:ascii="Kruti Dev 010" w:hAnsi="Kruti Dev 010"/>
                <w:sz w:val="30"/>
                <w:szCs w:val="30"/>
              </w:rPr>
              <w:t>]</w:t>
            </w:r>
            <w:r>
              <w:rPr>
                <w:rFonts w:ascii="Kruti Dev 010" w:hAnsi="Kruti Dev 010"/>
                <w:sz w:val="30"/>
                <w:szCs w:val="30"/>
              </w:rPr>
              <w:t xml:space="preserve"> iks-LVs- vack&gt;jh ukxiqj “kgj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f{knkjkaps uko %&amp;</w:t>
            </w:r>
          </w:p>
          <w:p w:rsidR="003D7DDA" w:rsidRDefault="003D7DDA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A7BC2" w:rsidRDefault="003A7BC2" w:rsidP="003A7BC2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fejkckbZ nsojkoth eljke o; 45 o’ksZ jk- t;xuj ika&lt;jkcksMh</w:t>
            </w:r>
            <w:r w:rsidRPr="00D80FB8">
              <w:rPr>
                <w:rFonts w:ascii="Kruti Dev 010" w:hAnsi="Kruti Dev 010"/>
                <w:sz w:val="30"/>
                <w:szCs w:val="30"/>
              </w:rPr>
              <w:t xml:space="preserve"> iks-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D80FB8">
              <w:rPr>
                <w:rFonts w:ascii="Kruti Dev 010" w:hAnsi="Kruti Dev 010"/>
                <w:sz w:val="30"/>
                <w:szCs w:val="30"/>
              </w:rPr>
              <w:t>LVs-</w:t>
            </w:r>
            <w:r>
              <w:rPr>
                <w:rFonts w:ascii="Kruti Dev 010" w:hAnsi="Kruti Dev 010"/>
                <w:sz w:val="30"/>
                <w:szCs w:val="30"/>
              </w:rPr>
              <w:t xml:space="preserve"> flrkcMhZ</w:t>
            </w:r>
            <w:r w:rsidRPr="00D80FB8">
              <w:rPr>
                <w:rFonts w:ascii="Kruti Dev 010" w:hAnsi="Kruti Dev 010"/>
                <w:sz w:val="30"/>
                <w:szCs w:val="30"/>
              </w:rPr>
              <w:t>] ukxiqj</w:t>
            </w:r>
            <w:r>
              <w:rPr>
                <w:rFonts w:ascii="Kruti Dev 010" w:hAnsi="Kruti Dev 010"/>
                <w:sz w:val="30"/>
                <w:szCs w:val="30"/>
              </w:rPr>
              <w:t xml:space="preserve"> “kgj</w:t>
            </w:r>
            <w:r w:rsidRPr="007D7EE6"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3A7BC2" w:rsidRPr="00CA21D7" w:rsidRDefault="003A7BC2" w:rsidP="003A7BC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A7BC2" w:rsidRDefault="003A7BC2" w:rsidP="003A7BC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CA21D7">
              <w:rPr>
                <w:rFonts w:ascii="Kruti Dev 010" w:hAnsi="Kruti Dev 010"/>
                <w:sz w:val="30"/>
                <w:szCs w:val="30"/>
              </w:rPr>
              <w:t>2½</w:t>
            </w:r>
            <w:r>
              <w:rPr>
                <w:rFonts w:ascii="Kruti Dev 010" w:hAnsi="Kruti Dev 010"/>
                <w:sz w:val="30"/>
                <w:szCs w:val="30"/>
              </w:rPr>
              <w:t xml:space="preserve"> vfer Jhjke fpjMs o; 21 </w:t>
            </w:r>
            <w:r w:rsidRPr="00CA21D7">
              <w:rPr>
                <w:rFonts w:ascii="Kruti Dev 010" w:hAnsi="Kruti Dev 010"/>
                <w:sz w:val="30"/>
                <w:szCs w:val="30"/>
              </w:rPr>
              <w:t>o’ksZ</w:t>
            </w:r>
            <w:r>
              <w:rPr>
                <w:rFonts w:ascii="Kruti Dev 010" w:hAnsi="Kruti Dev 010"/>
                <w:sz w:val="30"/>
                <w:szCs w:val="30"/>
              </w:rPr>
              <w:t xml:space="preserve"> jk- jktq eka&lt;js ;kaps ?kjkps ekxs t;xuj ika&lt;jkcksMh </w:t>
            </w:r>
            <w:r w:rsidRPr="00CA21D7">
              <w:rPr>
                <w:rFonts w:ascii="Kruti Dev 010" w:hAnsi="Kruti Dev 010"/>
                <w:sz w:val="30"/>
                <w:szCs w:val="30"/>
              </w:rPr>
              <w:t xml:space="preserve">iks- LVs- </w:t>
            </w:r>
            <w:r>
              <w:rPr>
                <w:rFonts w:ascii="Kruti Dev 010" w:hAnsi="Kruti Dev 010"/>
                <w:sz w:val="30"/>
                <w:szCs w:val="30"/>
              </w:rPr>
              <w:t>vack&gt;jh</w:t>
            </w:r>
            <w:r w:rsidRPr="00CA21D7">
              <w:rPr>
                <w:rFonts w:ascii="Kruti Dev 010" w:hAnsi="Kruti Dev 010"/>
                <w:sz w:val="30"/>
                <w:szCs w:val="30"/>
              </w:rPr>
              <w:t xml:space="preserve"> ukxiqj “kgj</w:t>
            </w:r>
          </w:p>
          <w:p w:rsidR="003D7DDA" w:rsidRPr="00CA21D7" w:rsidRDefault="003D7DDA" w:rsidP="003A7BC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izfrca/kd d{k vf/kdkjh %&amp;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”kkar vkj- ikV.kdj] iksmifu] use.kqd iks- LVs- vack&gt;jh ukxiqj “kgj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½ vfydMs ?kMysY;k xqUg;kps riklh vf/kdkjh %&amp;</w:t>
            </w:r>
          </w:p>
          <w:p w:rsidR="00E15AC6" w:rsidRDefault="00E8694E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</w:t>
            </w:r>
            <w:r w:rsidR="00E15AC6">
              <w:rPr>
                <w:rFonts w:ascii="Kruti Dev 010" w:hAnsi="Kruti Dev 010"/>
                <w:sz w:val="30"/>
                <w:szCs w:val="30"/>
              </w:rPr>
              <w:t xml:space="preserve">Ikksmifu] </w:t>
            </w:r>
            <w:r w:rsidR="003D55DB">
              <w:rPr>
                <w:rFonts w:ascii="Kruti Dev 010" w:hAnsi="Kruti Dev 010"/>
                <w:sz w:val="30"/>
                <w:szCs w:val="30"/>
              </w:rPr>
              <w:t xml:space="preserve">,u-fM- “ks[k </w:t>
            </w:r>
            <w:r w:rsidR="00E15AC6">
              <w:rPr>
                <w:rFonts w:ascii="Kruti Dev 010" w:hAnsi="Kruti Dev 010"/>
                <w:sz w:val="30"/>
                <w:szCs w:val="30"/>
              </w:rPr>
              <w:t>iks- LVs- vack&gt;jh ukxiqj “kgj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fo#/n nk[ky xqUgs %&amp;</w:t>
            </w:r>
          </w:p>
          <w:p w:rsidR="00F75EB4" w:rsidRDefault="00F75EB4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AB3D1A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½ iks- LVs- vack&gt;jh ukxiqj “kgj </w:t>
            </w:r>
          </w:p>
          <w:p w:rsidR="00E15AC6" w:rsidRDefault="00AB3D1A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E15AC6">
              <w:rPr>
                <w:rFonts w:ascii="Kruti Dev 010" w:hAnsi="Kruti Dev 010"/>
                <w:sz w:val="30"/>
                <w:szCs w:val="30"/>
              </w:rPr>
              <w:t xml:space="preserve">vi dz- </w:t>
            </w:r>
            <w:r w:rsidR="008D53D5">
              <w:rPr>
                <w:rFonts w:ascii="Kruti Dev 010" w:hAnsi="Kruti Dev 010"/>
                <w:sz w:val="30"/>
                <w:szCs w:val="30"/>
              </w:rPr>
              <w:t>57</w:t>
            </w:r>
            <w:r w:rsidR="00E15AC6">
              <w:rPr>
                <w:rFonts w:ascii="Kruti Dev 010" w:hAnsi="Kruti Dev 010"/>
                <w:sz w:val="30"/>
                <w:szCs w:val="30"/>
              </w:rPr>
              <w:t>@2017 dye 3</w:t>
            </w:r>
            <w:r w:rsidR="008D53D5">
              <w:rPr>
                <w:rFonts w:ascii="Kruti Dev 010" w:hAnsi="Kruti Dev 010"/>
                <w:sz w:val="30"/>
                <w:szCs w:val="30"/>
              </w:rPr>
              <w:t>2</w:t>
            </w:r>
            <w:r w:rsidR="00E15AC6">
              <w:rPr>
                <w:rFonts w:ascii="Kruti Dev 010" w:hAnsi="Kruti Dev 010"/>
                <w:sz w:val="30"/>
                <w:szCs w:val="30"/>
              </w:rPr>
              <w:t xml:space="preserve">4 Hkknoh </w:t>
            </w:r>
          </w:p>
          <w:p w:rsidR="00F75EB4" w:rsidRDefault="00F75EB4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iks- LVs- vack&gt;jh ukxiqj “kgj</w:t>
            </w:r>
          </w:p>
          <w:p w:rsidR="00736494" w:rsidRDefault="00E15AC6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736494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>
              <w:rPr>
                <w:rFonts w:ascii="Kruti Dev 010" w:hAnsi="Kruti Dev 010"/>
                <w:sz w:val="30"/>
                <w:szCs w:val="30"/>
              </w:rPr>
              <w:t xml:space="preserve">vi dz- </w:t>
            </w:r>
            <w:r w:rsidR="0053018F">
              <w:rPr>
                <w:rFonts w:ascii="Kruti Dev 010" w:hAnsi="Kruti Dev 010"/>
                <w:sz w:val="30"/>
                <w:szCs w:val="30"/>
              </w:rPr>
              <w:t>299</w:t>
            </w:r>
            <w:r>
              <w:rPr>
                <w:rFonts w:ascii="Kruti Dev 010" w:hAnsi="Kruti Dev 010"/>
                <w:sz w:val="30"/>
                <w:szCs w:val="30"/>
              </w:rPr>
              <w:t xml:space="preserve">@2018 dye </w:t>
            </w:r>
            <w:r w:rsidR="00AD6711">
              <w:rPr>
                <w:rFonts w:ascii="Kruti Dev 010" w:hAnsi="Kruti Dev 010"/>
                <w:sz w:val="30"/>
                <w:szCs w:val="30"/>
              </w:rPr>
              <w:t>3</w:t>
            </w:r>
            <w:r w:rsidR="00EF5F37">
              <w:rPr>
                <w:rFonts w:ascii="Kruti Dev 010" w:hAnsi="Kruti Dev 010"/>
                <w:sz w:val="30"/>
                <w:szCs w:val="30"/>
              </w:rPr>
              <w:t>54] 354¼v½]</w:t>
            </w:r>
          </w:p>
          <w:p w:rsidR="00736494" w:rsidRDefault="00736494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EF5F37">
              <w:rPr>
                <w:rFonts w:ascii="Kruti Dev 010" w:hAnsi="Kruti Dev 010"/>
                <w:sz w:val="30"/>
                <w:szCs w:val="30"/>
              </w:rPr>
              <w:t xml:space="preserve"> 354¼M½] 294 Hkknoh lgdye</w:t>
            </w:r>
            <w:r w:rsidR="00AD671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EF5F37">
              <w:rPr>
                <w:rFonts w:ascii="Kruti Dev 010" w:hAnsi="Kruti Dev 010"/>
                <w:sz w:val="30"/>
                <w:szCs w:val="30"/>
              </w:rPr>
              <w:t>8] 12</w:t>
            </w:r>
          </w:p>
          <w:p w:rsidR="00736494" w:rsidRDefault="00736494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EF5F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AD6711">
              <w:rPr>
                <w:rFonts w:ascii="Kruti Dev 010" w:hAnsi="Kruti Dev 010"/>
                <w:sz w:val="30"/>
                <w:szCs w:val="30"/>
              </w:rPr>
              <w:t xml:space="preserve">ckydkaps ySaxhd vijk/kkiklqu laj{k.k </w:t>
            </w:r>
          </w:p>
          <w:p w:rsidR="00200560" w:rsidRDefault="00736494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AD6711">
              <w:rPr>
                <w:rFonts w:ascii="Kruti Dev 010" w:hAnsi="Kruti Dev 010"/>
                <w:sz w:val="30"/>
                <w:szCs w:val="30"/>
              </w:rPr>
              <w:t xml:space="preserve">vf/kuh;e </w:t>
            </w:r>
            <w:r w:rsidR="00A862D3">
              <w:rPr>
                <w:rFonts w:ascii="Kruti Dev 010" w:hAnsi="Kruti Dev 010"/>
                <w:sz w:val="30"/>
                <w:szCs w:val="30"/>
              </w:rPr>
              <w:t xml:space="preserve">2012 dye </w:t>
            </w:r>
          </w:p>
          <w:p w:rsidR="00F75EB4" w:rsidRDefault="00F75EB4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A41295" w:rsidRDefault="00257C08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3½ iks-LVs- vack&gt;jh ukxiqj “kgj vi dz- </w:t>
            </w:r>
          </w:p>
          <w:p w:rsidR="00A41295" w:rsidRDefault="00A41295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257C08">
              <w:rPr>
                <w:rFonts w:ascii="Kruti Dev 010" w:hAnsi="Kruti Dev 010"/>
                <w:sz w:val="30"/>
                <w:szCs w:val="30"/>
              </w:rPr>
              <w:t xml:space="preserve">300@18 dye 143] 144] 147] 149] 294] </w:t>
            </w:r>
          </w:p>
          <w:p w:rsidR="00257C08" w:rsidRDefault="00A41295" w:rsidP="00AD671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257C08">
              <w:rPr>
                <w:rFonts w:ascii="Kruti Dev 010" w:hAnsi="Kruti Dev 010"/>
                <w:sz w:val="30"/>
                <w:szCs w:val="30"/>
              </w:rPr>
              <w:t xml:space="preserve">323] 506¼c½] Hkknoh </w:t>
            </w:r>
          </w:p>
          <w:p w:rsidR="00E15AC6" w:rsidRPr="0023754D" w:rsidRDefault="00E15AC6" w:rsidP="009D19F2">
            <w:pPr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E15AC6" w:rsidRDefault="00E15AC6" w:rsidP="009D19F2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E15AC6" w:rsidRPr="0023754D" w:rsidRDefault="001A54E8" w:rsidP="009D19F2">
            <w:pPr>
              <w:jc w:val="both"/>
              <w:rPr>
                <w:rFonts w:ascii="Kruti Dev 010" w:hAnsi="Kruti Dev 010" w:cs="Times New Roman"/>
                <w:sz w:val="18"/>
                <w:szCs w:val="30"/>
              </w:rPr>
            </w:pPr>
            <w:r>
              <w:rPr>
                <w:rFonts w:ascii="Kruti Dev 010" w:hAnsi="Kruti Dev 010" w:cs="Times New Roman"/>
                <w:sz w:val="18"/>
                <w:szCs w:val="30"/>
              </w:rPr>
              <w:t xml:space="preserve"> </w:t>
            </w:r>
          </w:p>
          <w:p w:rsidR="00F75EB4" w:rsidRDefault="00F75EB4" w:rsidP="009D19F2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o”ks’k dk;Zdkjh naMkf/kdkjh 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flrkcMhZ foHkkx] ukxiqj “kgj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izfr]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E15AC6" w:rsidRDefault="008D6E99" w:rsidP="009D19F2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 </w:t>
            </w:r>
            <w:r w:rsidR="00E15AC6"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E15AC6" w:rsidRDefault="00E15AC6" w:rsidP="009D19F2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fo’k; %&amp;</w:t>
            </w:r>
            <w:r>
              <w:rPr>
                <w:rFonts w:ascii="Kruti Dev 010" w:hAnsi="Kruti Dev 010"/>
                <w:sz w:val="30"/>
                <w:szCs w:val="30"/>
              </w:rPr>
              <w:t>dye 110¼bZ½¼x½ lhvkjihlh vUo;s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D71D5B" w:rsidRDefault="00D71D5B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mijksDRk fo’k;kUo;s vgoky lfou; lknj vkgs fd] cktql ueqn fojks/kd gk ljkbZr xqUgsxkj vlqu R;kus cktql ueqn izek.ks iksyhl Bk.ks gnn~hr</w:t>
            </w:r>
            <w:r w:rsidR="005B0B37">
              <w:rPr>
                <w:rFonts w:ascii="Kruti Dev 010" w:hAnsi="Kruti Dev 010"/>
                <w:sz w:val="30"/>
                <w:szCs w:val="30"/>
              </w:rPr>
              <w:t xml:space="preserve"> nq[kkir dj.ks] vYi</w:t>
            </w:r>
            <w:r w:rsidR="009C51C2">
              <w:rPr>
                <w:rFonts w:ascii="Kruti Dev 010" w:hAnsi="Kruti Dev 010"/>
                <w:sz w:val="30"/>
                <w:szCs w:val="30"/>
              </w:rPr>
              <w:t xml:space="preserve">o;hu eqyhpk ikBykx d#Uk frpk gkr idMqu frpk 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9C51C2">
              <w:rPr>
                <w:rFonts w:ascii="Kruti Dev 010" w:hAnsi="Kruti Dev 010"/>
                <w:sz w:val="30"/>
                <w:szCs w:val="30"/>
              </w:rPr>
              <w:t>foua;Hkax dj.ksa</w:t>
            </w:r>
            <w:r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9C51C2">
              <w:rPr>
                <w:rFonts w:ascii="Kruti Dev 010" w:hAnsi="Kruti Dev 010"/>
                <w:sz w:val="30"/>
                <w:szCs w:val="30"/>
              </w:rPr>
              <w:t xml:space="preserve">xSjdk;n~;kph eaMGh teoqu v”yhy f”kohxkG dj.ks o ekjgk.k dj.ks </w:t>
            </w:r>
            <w:r>
              <w:rPr>
                <w:rFonts w:ascii="Kruti Dev 010" w:hAnsi="Kruti Dev 010"/>
                <w:sz w:val="30"/>
                <w:szCs w:val="30"/>
              </w:rPr>
              <w:t xml:space="preserve">;k lkj[ks </w:t>
            </w:r>
            <w:r w:rsidR="00703097">
              <w:rPr>
                <w:rFonts w:ascii="Kruti Dev 010" w:hAnsi="Kruti Dev 010"/>
                <w:sz w:val="30"/>
                <w:szCs w:val="30"/>
              </w:rPr>
              <w:t xml:space="preserve">xaHkhj </w:t>
            </w:r>
            <w:r w:rsidR="009C51C2">
              <w:rPr>
                <w:rFonts w:ascii="Kruti Dev 010" w:hAnsi="Kruti Dev 010"/>
                <w:sz w:val="30"/>
                <w:szCs w:val="30"/>
              </w:rPr>
              <w:t>xq</w:t>
            </w:r>
            <w:r>
              <w:rPr>
                <w:rFonts w:ascii="Kruti Dev 010" w:hAnsi="Kruti Dev 010"/>
                <w:sz w:val="30"/>
                <w:szCs w:val="30"/>
              </w:rPr>
              <w:t>Ugs ek- U;k;ky;kps LFkGflesr dsysys vkgsr- ueqn xqUg;kr R;kyk vVd dj.;kr vkyh vlqu l/;k rks ek-  U;k;ky;kps vkns”kkUo;s tkehukoj vkgs- fojks/kdkP;k v”kk xSjorZ.kqfdeqGs ifjljkrhy tursP;k eukr fHkrh fuekZ.k &gt;kyh vkgs-</w:t>
            </w:r>
            <w:r w:rsidR="009C51C2">
              <w:rPr>
                <w:rFonts w:ascii="Kruti Dev 010" w:hAnsi="Kruti Dev 010"/>
                <w:sz w:val="30"/>
                <w:szCs w:val="30"/>
              </w:rPr>
              <w:t xml:space="preserve"> oLrhrhy yksdakuh R;kps o R;kP;k lkFkhnkjkaP;k fo#/n la;qDrhd fjR;k rdzkj vtZ iksyhl LVs”kuyk fnyk vkgs- </w:t>
            </w:r>
            <w:r>
              <w:rPr>
                <w:rFonts w:ascii="Kruti Dev 010" w:hAnsi="Kruti Dev 010"/>
                <w:sz w:val="30"/>
                <w:szCs w:val="30"/>
              </w:rPr>
              <w:t>R;keqGs foHkkxkrhy lkoZtuhd “kkarrk Hkax iko.;kph nkV “kD;rk vkgs-</w:t>
            </w:r>
          </w:p>
          <w:p w:rsidR="00D71D5B" w:rsidRDefault="00D71D5B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fojks/kd gk xqUgsxkj vlqu /kksdknk;d] </w:t>
            </w:r>
            <w:r w:rsidR="000302C5">
              <w:rPr>
                <w:rFonts w:ascii="Kruti Dev 010" w:hAnsi="Kruti Dev 010"/>
                <w:sz w:val="30"/>
                <w:szCs w:val="30"/>
              </w:rPr>
              <w:t>[krjukd] [k</w:t>
            </w:r>
            <w:r w:rsidR="000D7D78">
              <w:rPr>
                <w:rFonts w:ascii="Kruti Dev 010" w:hAnsi="Kruti Dev 010"/>
                <w:sz w:val="30"/>
                <w:szCs w:val="30"/>
              </w:rPr>
              <w:t>q</w:t>
            </w:r>
            <w:r w:rsidR="000302C5">
              <w:rPr>
                <w:rFonts w:ascii="Kruti Dev 010" w:hAnsi="Kruti Dev 010"/>
                <w:sz w:val="30"/>
                <w:szCs w:val="30"/>
              </w:rPr>
              <w:t xml:space="preserve">.k”kh] </w:t>
            </w:r>
            <w:r>
              <w:rPr>
                <w:rFonts w:ascii="Kruti Dev 010" w:hAnsi="Kruti Dev 010"/>
                <w:sz w:val="30"/>
                <w:szCs w:val="30"/>
              </w:rPr>
              <w:t>vik;dkjd] izo`Rrhpk bZle vlqu ifjljkrhy yksdkae/;s R;kph fHkrh fuekZ.k &gt;kysyh vkgs- fojks/kdkl ca/ki=kf”kok; eksdGs lksMY;kl lkekU; tursP;k ftohrkl /kksdknk;d B# “kdsy v”kh ifjLFkhrh fuekZ.k &gt;kysyh vkgs-</w:t>
            </w:r>
          </w:p>
          <w:p w:rsidR="00D71D5B" w:rsidRDefault="00D71D5B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71D5B" w:rsidRDefault="00D71D5B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686873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  R;kyk dk;n~;kpk /kkd mjysyk ukgh- rlsp oLrhrhy yksdkae/ks R;kph ng”kr vkgs-  fojks/kdkP;k xSjd`R;kauk vkGk clkok Eg.kqu R;kP;k fo#/n izfrca/kd dkjokbZ Eg.kqu lnjpk izLrko r;kj 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j.;kr ;sr vkgs-</w:t>
            </w:r>
          </w:p>
        </w:tc>
      </w:tr>
    </w:tbl>
    <w:p w:rsidR="00137A54" w:rsidRDefault="00137A54">
      <w:r>
        <w:lastRenderedPageBreak/>
        <w:br w:type="page"/>
      </w:r>
    </w:p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E15AC6" w:rsidTr="009D19F2">
        <w:trPr>
          <w:trHeight w:val="15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C6" w:rsidRDefault="00E15AC6" w:rsidP="009D19F2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E15AC6" w:rsidRDefault="00E15AC6" w:rsidP="009D19F2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fojks/kdkfo#/n nk[ky xqUg;kaph ekfgrh [kkyhyizek.ks vkgs-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</w:t>
            </w:r>
            <w:r w:rsidR="001A54E8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iks-</w:t>
            </w:r>
            <w:r w:rsidR="001A54E8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12264E">
              <w:rPr>
                <w:rFonts w:ascii="Kruti Dev 010" w:hAnsi="Kruti Dev 010"/>
                <w:sz w:val="30"/>
                <w:szCs w:val="30"/>
              </w:rPr>
              <w:t xml:space="preserve">LVs- vack&gt;jh ukxiqj “kgj vi dz- </w:t>
            </w:r>
            <w:r w:rsidR="003F49FC">
              <w:rPr>
                <w:rFonts w:ascii="Kruti Dev 010" w:hAnsi="Kruti Dev 010"/>
                <w:sz w:val="30"/>
                <w:szCs w:val="30"/>
              </w:rPr>
              <w:t>57@2017 dye 324 Hkknoh</w:t>
            </w:r>
            <w:r w:rsidR="00775F9C">
              <w:rPr>
                <w:rFonts w:ascii="Kruti Dev 010" w:hAnsi="Kruti Dev 010"/>
                <w:sz w:val="30"/>
                <w:szCs w:val="30"/>
              </w:rPr>
              <w:t xml:space="preserve"> %&amp;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lnj xqUg;krhy fQ;kZnh ukes </w:t>
            </w:r>
            <w:r w:rsidR="001A54E8">
              <w:rPr>
                <w:rFonts w:ascii="Kruti Dev 010" w:hAnsi="Kruti Dev 010"/>
                <w:sz w:val="30"/>
                <w:szCs w:val="30"/>
              </w:rPr>
              <w:t>izfo.k</w:t>
            </w:r>
            <w:r w:rsidR="00C42851">
              <w:rPr>
                <w:rFonts w:ascii="Kruti Dev 010" w:hAnsi="Kruti Dev 010"/>
                <w:sz w:val="30"/>
                <w:szCs w:val="30"/>
              </w:rPr>
              <w:t xml:space="preserve"> “kkejko [kaMkjs</w:t>
            </w:r>
            <w:r>
              <w:rPr>
                <w:rFonts w:ascii="Kruti Dev 010" w:hAnsi="Kruti Dev 010"/>
                <w:sz w:val="30"/>
                <w:szCs w:val="30"/>
              </w:rPr>
              <w:t xml:space="preserve"> o; </w:t>
            </w:r>
            <w:r w:rsidR="00C42851">
              <w:rPr>
                <w:rFonts w:ascii="Kruti Dev 010" w:hAnsi="Kruti Dev 010"/>
                <w:sz w:val="30"/>
                <w:szCs w:val="30"/>
              </w:rPr>
              <w:t>25</w:t>
            </w:r>
            <w:r>
              <w:rPr>
                <w:rFonts w:ascii="Kruti Dev 010" w:hAnsi="Kruti Dev 010"/>
                <w:sz w:val="30"/>
                <w:szCs w:val="30"/>
              </w:rPr>
              <w:t xml:space="preserve"> o’ksZ jk- </w:t>
            </w:r>
            <w:r w:rsidR="00C42851">
              <w:rPr>
                <w:rFonts w:ascii="Kruti Dev 010" w:hAnsi="Kruti Dev 010"/>
                <w:sz w:val="30"/>
                <w:szCs w:val="30"/>
              </w:rPr>
              <w:t>t;uxj ika&lt;jkcksMh fn{kkar fdjk.kk LVksvlZ toG</w:t>
            </w:r>
            <w:r w:rsidR="00F515B1">
              <w:rPr>
                <w:rFonts w:ascii="Kruti Dev 010" w:hAnsi="Kruti Dev 010"/>
                <w:sz w:val="30"/>
                <w:szCs w:val="30"/>
              </w:rPr>
              <w:t>]</w:t>
            </w:r>
            <w:r w:rsidR="001A54E8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AB0CCE">
              <w:rPr>
                <w:rFonts w:ascii="Kruti Dev 010" w:hAnsi="Kruti Dev 010"/>
                <w:sz w:val="30"/>
                <w:szCs w:val="30"/>
              </w:rPr>
              <w:t>ika&lt;jkcksMh</w:t>
            </w:r>
            <w:r>
              <w:rPr>
                <w:rFonts w:ascii="Kruti Dev 010" w:hAnsi="Kruti Dev 010"/>
                <w:sz w:val="30"/>
                <w:szCs w:val="30"/>
              </w:rPr>
              <w:t xml:space="preserve"> iks-</w:t>
            </w:r>
            <w:r w:rsidR="001A54E8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LVs- vack&gt;jh ukxiqj “kgj ;kauh iksyhl LVs”ku yk ;soqu rdzkj fnyh fd]</w:t>
            </w:r>
            <w:r w:rsidR="00101F85">
              <w:rPr>
                <w:rFonts w:ascii="Kruti Dev 010" w:hAnsi="Kruti Dev 010"/>
                <w:sz w:val="30"/>
                <w:szCs w:val="30"/>
              </w:rPr>
              <w:t xml:space="preserve"> fn- 16@02@2017 jksth jk=h 08%30 ok- ps njE;ku fQ;kZnh gs vkiY;k dkeko:u fgyVkWi ps ekxhy ?kjkP;k xYyhrqu ;sr vlrkauk vkjksih gk nsoh eanhj toG clysyk gksrk- vkjksihus fQ;kZnhyk vkok</w:t>
            </w:r>
            <w:r w:rsidR="001A54E8">
              <w:rPr>
                <w:rFonts w:ascii="Kruti Dev 010" w:hAnsi="Kruti Dev 010"/>
                <w:sz w:val="30"/>
                <w:szCs w:val="30"/>
              </w:rPr>
              <w:t>t fnyk o cksykoqu EgVys fd] ^^g</w:t>
            </w:r>
            <w:r w:rsidR="00101F85">
              <w:rPr>
                <w:rFonts w:ascii="Kruti Dev 010" w:hAnsi="Kruti Dev 010"/>
                <w:sz w:val="30"/>
                <w:szCs w:val="30"/>
              </w:rPr>
              <w:t>e rqE</w:t>
            </w:r>
            <w:r w:rsidR="001A54E8">
              <w:rPr>
                <w:rFonts w:ascii="Kruti Dev 010" w:hAnsi="Kruti Dev 010"/>
                <w:sz w:val="30"/>
                <w:szCs w:val="30"/>
              </w:rPr>
              <w:t>gkjs ?kj ds ikl cSBrs gS rks rq</w:t>
            </w:r>
            <w:r w:rsidR="00101F85">
              <w:rPr>
                <w:rFonts w:ascii="Kruti Dev 010" w:hAnsi="Kruti Dev 010"/>
                <w:sz w:val="30"/>
                <w:szCs w:val="30"/>
              </w:rPr>
              <w:t xml:space="preserve"> ges xkyh xYkksp D;q djrk gSA rq&gt;s d</w:t>
            </w:r>
            <w:r w:rsidR="001A54E8">
              <w:rPr>
                <w:rFonts w:ascii="Kruti Dev 010" w:hAnsi="Kruti Dev 010"/>
                <w:sz w:val="30"/>
                <w:szCs w:val="30"/>
              </w:rPr>
              <w:t>kSu lh rdyhQ gksrh] ge lMd ij xV</w:t>
            </w:r>
            <w:r w:rsidR="00101F85">
              <w:rPr>
                <w:rFonts w:ascii="Kruti Dev 010" w:hAnsi="Kruti Dev 010"/>
                <w:sz w:val="30"/>
                <w:szCs w:val="30"/>
              </w:rPr>
              <w:t>j ds ikl cSBrs g</w:t>
            </w:r>
            <w:r w:rsidR="001A54E8">
              <w:rPr>
                <w:rFonts w:ascii="Kruti Dev 010" w:hAnsi="Kruti Dev 010"/>
                <w:sz w:val="30"/>
                <w:szCs w:val="30"/>
              </w:rPr>
              <w:t>S rsjs ?kj ds ikl ugh cSBrs gSA</w:t>
            </w:r>
            <w:r w:rsidR="00101F85">
              <w:rPr>
                <w:rFonts w:ascii="Kruti Dev 010" w:hAnsi="Kruti Dev 010"/>
                <w:sz w:val="30"/>
                <w:szCs w:val="30"/>
              </w:rPr>
              <w:t>** vls cksyqu vkjksi</w:t>
            </w:r>
            <w:r w:rsidR="001A54E8">
              <w:rPr>
                <w:rFonts w:ascii="Kruti Dev 010" w:hAnsi="Kruti Dev 010"/>
                <w:sz w:val="30"/>
                <w:szCs w:val="30"/>
              </w:rPr>
              <w:t>hus fQ;kZnhyk gkrcwD;kauh ekjgk.k</w:t>
            </w:r>
            <w:r w:rsidR="00101F85">
              <w:rPr>
                <w:rFonts w:ascii="Kruti Dev 010" w:hAnsi="Kruti Dev 010"/>
                <w:sz w:val="30"/>
                <w:szCs w:val="30"/>
              </w:rPr>
              <w:t xml:space="preserve"> dsyh o vkjksih</w:t>
            </w:r>
            <w:r w:rsidR="001A54E8">
              <w:rPr>
                <w:rFonts w:ascii="Kruti Dev 010" w:hAnsi="Kruti Dev 010"/>
                <w:sz w:val="30"/>
                <w:szCs w:val="30"/>
              </w:rPr>
              <w:t>us R;kps</w:t>
            </w:r>
            <w:r w:rsidR="00101F85">
              <w:rPr>
                <w:rFonts w:ascii="Kruti Dev 010" w:hAnsi="Kruti Dev 010"/>
                <w:sz w:val="30"/>
                <w:szCs w:val="30"/>
              </w:rPr>
              <w:t xml:space="preserve"> toGhy </w:t>
            </w:r>
            <w:r w:rsidR="007D6EDF">
              <w:rPr>
                <w:rFonts w:ascii="Kruti Dev 010" w:hAnsi="Kruti Dev 010"/>
                <w:sz w:val="30"/>
                <w:szCs w:val="30"/>
              </w:rPr>
              <w:t>nk&lt;h cuoh.;kpk oLrjk dk&lt;qu fQ;kZnhps ekusoj] ikBhekxs rlsp MkO;k</w:t>
            </w:r>
            <w:r w:rsidR="001A54E8">
              <w:rPr>
                <w:rFonts w:ascii="Kruti Dev 010" w:hAnsi="Kruti Dev 010"/>
                <w:sz w:val="30"/>
                <w:szCs w:val="30"/>
              </w:rPr>
              <w:t xml:space="preserve"> [kkan;koj o iksVkps leksjhy MkO;k</w:t>
            </w:r>
            <w:r w:rsidR="007D6EDF">
              <w:rPr>
                <w:rFonts w:ascii="Kruti Dev 010" w:hAnsi="Kruti Dev 010"/>
                <w:sz w:val="30"/>
                <w:szCs w:val="30"/>
              </w:rPr>
              <w:t xml:space="preserve"> Hkkxk</w:t>
            </w:r>
            <w:r w:rsidR="00CF74B8">
              <w:rPr>
                <w:rFonts w:ascii="Kruti Dev 010" w:hAnsi="Kruti Dev 010"/>
                <w:sz w:val="30"/>
                <w:szCs w:val="30"/>
              </w:rPr>
              <w:t>oj oLr</w:t>
            </w:r>
            <w:r w:rsidR="001A54E8">
              <w:rPr>
                <w:rFonts w:ascii="Kruti Dev 010" w:hAnsi="Kruti Dev 010"/>
                <w:sz w:val="30"/>
                <w:szCs w:val="30"/>
              </w:rPr>
              <w:t>&amp;;k</w:t>
            </w:r>
            <w:r w:rsidR="00CF74B8">
              <w:rPr>
                <w:rFonts w:ascii="Kruti Dev 010" w:hAnsi="Kruti Dev 010"/>
                <w:sz w:val="30"/>
                <w:szCs w:val="30"/>
              </w:rPr>
              <w:t>us ?kko ek:u t[keh dsys o vkjksih gk rsFkqu iGqu xsyk-</w:t>
            </w:r>
            <w:r>
              <w:rPr>
                <w:rFonts w:ascii="Kruti Dev 010" w:hAnsi="Kruti Dev 010"/>
                <w:sz w:val="30"/>
                <w:szCs w:val="30"/>
              </w:rPr>
              <w:t>fQ;kZnh iks-</w:t>
            </w:r>
            <w:r w:rsidR="001A54E8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LVs- yk ;soqu fjiksVZ fnyh- fQ;kZnhP;k v”kk fjiksVZ lnjpk xqUgk nk[ky dj.;kr vkyk o vkjksih</w:t>
            </w:r>
            <w:r w:rsidR="001A54E8">
              <w:rPr>
                <w:rFonts w:ascii="Kruti Dev 010" w:hAnsi="Kruti Dev 010"/>
                <w:sz w:val="30"/>
                <w:szCs w:val="30"/>
              </w:rPr>
              <w:t>yk</w:t>
            </w:r>
            <w:r>
              <w:rPr>
                <w:rFonts w:ascii="Kruti Dev 010" w:hAnsi="Kruti Dev 010"/>
                <w:sz w:val="30"/>
                <w:szCs w:val="30"/>
              </w:rPr>
              <w:t xml:space="preserve"> vVd dj.;kr vkyh- l/;k vkjksih gs ek- U;k;ky;kps vkns”kkUo;s tkehukoj vkgsr-</w:t>
            </w:r>
          </w:p>
          <w:p w:rsidR="00AE5338" w:rsidRDefault="00E15AC6" w:rsidP="009D19F2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lkf{knkj %&amp; 1½ </w:t>
            </w:r>
            <w:r w:rsidR="00AE5338">
              <w:rPr>
                <w:rFonts w:ascii="Kruti Dev 010" w:hAnsi="Kruti Dev 010"/>
                <w:sz w:val="30"/>
                <w:szCs w:val="30"/>
              </w:rPr>
              <w:t xml:space="preserve">izfo.k “kkejko [kaMkjs o; 25 o’ksZ jk- t;uxj ika&lt;jkcksMh fn{kkar fdjk.kk LVksvlZ </w:t>
            </w:r>
          </w:p>
          <w:p w:rsidR="00AE5338" w:rsidRDefault="00AE5338" w:rsidP="009D19F2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</w:t>
            </w:r>
            <w:r w:rsidR="002F37C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toG] feukrkbZ ;kaps ?kjh fdjk;kus ika&lt;jkcksMh iks- LVs- vack&gt;jh ukxiqj “kgj</w:t>
            </w:r>
          </w:p>
          <w:p w:rsidR="00E15AC6" w:rsidRDefault="00E15AC6" w:rsidP="009D19F2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2½ ------------------------------------------------------------------------------------------------------------------------------------------------------</w:t>
            </w:r>
          </w:p>
          <w:p w:rsidR="00E15AC6" w:rsidRDefault="00E15AC6" w:rsidP="009D19F2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-----------------------------------------------------------------------------------------------------------------------------------------------------</w:t>
            </w:r>
          </w:p>
          <w:p w:rsidR="00E15AC6" w:rsidRDefault="00E15AC6" w:rsidP="009D19F2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7A5653" w:rsidRDefault="00E15AC6" w:rsidP="007A565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Pr="00145281">
              <w:rPr>
                <w:rFonts w:ascii="Kruti Dev 010" w:hAnsi="Kruti Dev 010"/>
                <w:sz w:val="30"/>
                <w:szCs w:val="30"/>
              </w:rPr>
              <w:t xml:space="preserve">iks- LVs- vack&gt;jh ukxiqj </w:t>
            </w:r>
            <w:r w:rsidR="00940BCF">
              <w:rPr>
                <w:rFonts w:ascii="Kruti Dev 010" w:hAnsi="Kruti Dev 010"/>
                <w:sz w:val="30"/>
                <w:szCs w:val="30"/>
              </w:rPr>
              <w:t xml:space="preserve">vi dz- 299@2018 dye 354] 354¼v½] 354¼M½] 294 Hkknoh </w:t>
            </w:r>
            <w:r w:rsidR="00F74536">
              <w:rPr>
                <w:rFonts w:ascii="Kruti Dev 010" w:hAnsi="Kruti Dev 010"/>
                <w:sz w:val="30"/>
                <w:szCs w:val="30"/>
              </w:rPr>
              <w:t>lgdye 8]</w:t>
            </w:r>
          </w:p>
          <w:p w:rsidR="00E15AC6" w:rsidRDefault="007A5653" w:rsidP="007A565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F74536">
              <w:rPr>
                <w:rFonts w:ascii="Kruti Dev 010" w:hAnsi="Kruti Dev 010"/>
                <w:sz w:val="30"/>
                <w:szCs w:val="30"/>
              </w:rPr>
              <w:t xml:space="preserve"> 12</w:t>
            </w:r>
            <w:r w:rsidR="00940BCF">
              <w:rPr>
                <w:rFonts w:ascii="Kruti Dev 010" w:hAnsi="Kruti Dev 010"/>
                <w:sz w:val="30"/>
                <w:szCs w:val="30"/>
              </w:rPr>
              <w:t xml:space="preserve"> ckydkaps ySaxhd vijk/kkiklqu laj{k.k vf/kuh;e 2012 </w:t>
            </w:r>
            <w:r w:rsidR="00302189">
              <w:rPr>
                <w:rFonts w:ascii="Kruti Dev 010" w:hAnsi="Kruti Dev 010"/>
                <w:sz w:val="30"/>
                <w:szCs w:val="30"/>
              </w:rPr>
              <w:t>%&amp;</w:t>
            </w:r>
          </w:p>
          <w:p w:rsidR="007A5653" w:rsidRDefault="007A5653" w:rsidP="007A565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42725E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lnj xqUg;krhy fQ;kZnh ukes </w:t>
            </w:r>
            <w:r w:rsidR="001B43FC">
              <w:rPr>
                <w:rFonts w:ascii="Kruti Dev 010" w:hAnsi="Kruti Dev 010"/>
                <w:sz w:val="30"/>
                <w:szCs w:val="30"/>
              </w:rPr>
              <w:t xml:space="preserve">dq- </w:t>
            </w:r>
            <w:r w:rsidR="001A3310">
              <w:rPr>
                <w:rFonts w:ascii="Kruti Dev 010" w:hAnsi="Kruti Dev 010"/>
                <w:sz w:val="30"/>
                <w:szCs w:val="30"/>
              </w:rPr>
              <w:t xml:space="preserve">dY;.kh nRrqth pkS/kjh </w:t>
            </w:r>
            <w:r>
              <w:rPr>
                <w:rFonts w:ascii="Kruti Dev 010" w:hAnsi="Kruti Dev 010"/>
                <w:sz w:val="30"/>
                <w:szCs w:val="30"/>
              </w:rPr>
              <w:t>o; 1</w:t>
            </w:r>
            <w:r w:rsidR="00854B3E">
              <w:rPr>
                <w:rFonts w:ascii="Kruti Dev 010" w:hAnsi="Kruti Dev 010"/>
                <w:sz w:val="30"/>
                <w:szCs w:val="30"/>
              </w:rPr>
              <w:t>6</w:t>
            </w:r>
            <w:r>
              <w:rPr>
                <w:rFonts w:ascii="Kruti Dev 010" w:hAnsi="Kruti Dev 010"/>
                <w:sz w:val="30"/>
                <w:szCs w:val="30"/>
              </w:rPr>
              <w:t xml:space="preserve"> o’ksZ jk- </w:t>
            </w:r>
            <w:r w:rsidR="00A813E5">
              <w:rPr>
                <w:rFonts w:ascii="Kruti Dev 010" w:hAnsi="Kruti Dev 010"/>
                <w:sz w:val="30"/>
                <w:szCs w:val="30"/>
              </w:rPr>
              <w:t>lsokuxj cuksns fdjk.kk LVksvlZ toG</w:t>
            </w:r>
            <w:r w:rsidR="00C24A62">
              <w:rPr>
                <w:rFonts w:ascii="Kruti Dev 010" w:hAnsi="Kruti Dev 010"/>
                <w:sz w:val="30"/>
                <w:szCs w:val="30"/>
              </w:rPr>
              <w:t xml:space="preserve">] feukrkbZ ;kaps ?kjh fdjk;kus ika&lt;jkcksMh </w:t>
            </w:r>
            <w:r>
              <w:rPr>
                <w:rFonts w:ascii="Kruti Dev 010" w:hAnsi="Kruti Dev 010"/>
                <w:sz w:val="30"/>
                <w:szCs w:val="30"/>
              </w:rPr>
              <w:t xml:space="preserve">iks-LVs- vack&gt;jh ukxiqj “kgj ;kauh iksyhl LVs”ku yk ;soqu rdzkj fnyh fd] fn- </w:t>
            </w:r>
            <w:r w:rsidR="0042725E">
              <w:rPr>
                <w:rFonts w:ascii="Kruti Dev 010" w:hAnsi="Kruti Dev 010"/>
                <w:sz w:val="30"/>
                <w:szCs w:val="30"/>
              </w:rPr>
              <w:t>26</w:t>
            </w:r>
            <w:r>
              <w:rPr>
                <w:rFonts w:ascii="Kruti Dev 010" w:hAnsi="Kruti Dev 010"/>
                <w:sz w:val="30"/>
                <w:szCs w:val="30"/>
              </w:rPr>
              <w:t>@10@201</w:t>
            </w:r>
            <w:r w:rsidR="0042725E">
              <w:rPr>
                <w:rFonts w:ascii="Kruti Dev 010" w:hAnsi="Kruti Dev 010"/>
                <w:sz w:val="30"/>
                <w:szCs w:val="30"/>
              </w:rPr>
              <w:t>8</w:t>
            </w:r>
            <w:r>
              <w:rPr>
                <w:rFonts w:ascii="Kruti Dev 010" w:hAnsi="Kruti Dev 010"/>
                <w:sz w:val="30"/>
                <w:szCs w:val="30"/>
              </w:rPr>
              <w:t xml:space="preserve"> jksth</w:t>
            </w:r>
            <w:r w:rsidR="0042725E">
              <w:rPr>
                <w:rFonts w:ascii="Kruti Dev 010" w:hAnsi="Kruti Dev 010"/>
                <w:sz w:val="30"/>
                <w:szCs w:val="30"/>
              </w:rPr>
              <w:t xml:space="preserve"> jk=h 07%30 ok- ps lqekjkl fQ;kZnh gs nk</w:t>
            </w:r>
            <w:r w:rsidR="007A5653">
              <w:rPr>
                <w:rFonts w:ascii="Kruti Dev 010" w:hAnsi="Kruti Dev 010"/>
                <w:sz w:val="30"/>
                <w:szCs w:val="30"/>
              </w:rPr>
              <w:t>okbZP;k nqd</w:t>
            </w:r>
            <w:r w:rsidR="0042725E">
              <w:rPr>
                <w:rFonts w:ascii="Kruti Dev 010" w:hAnsi="Kruti Dev 010"/>
                <w:sz w:val="30"/>
                <w:szCs w:val="30"/>
              </w:rPr>
              <w:t xml:space="preserve">k.kkr tkr vlrkauk </w:t>
            </w:r>
            <w:r w:rsidR="00242C6C">
              <w:rPr>
                <w:rFonts w:ascii="Kruti Dev 010" w:hAnsi="Kruti Dev 010"/>
                <w:sz w:val="30"/>
                <w:szCs w:val="30"/>
              </w:rPr>
              <w:t xml:space="preserve">vkjksih gk ekxs ekxs vkyk o fQ;kZnhyk Eg.kkyk fd] </w:t>
            </w:r>
            <w:r w:rsidR="00894926">
              <w:rPr>
                <w:rFonts w:ascii="Kruti Dev 010" w:hAnsi="Kruti Dev 010"/>
                <w:sz w:val="30"/>
                <w:szCs w:val="30"/>
              </w:rPr>
              <w:t xml:space="preserve">^^eh rqyk lksMqu nsoq dk\** fQ;kZnh dkghp u cksyrk rs Fkqu fu?kqu xsyh] o vkjksih gks fQ;kZnhps ekxs ekxs tkr gksrk- </w:t>
            </w:r>
          </w:p>
          <w:p w:rsidR="006D63C1" w:rsidRDefault="00894926" w:rsidP="006D63C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fn- 26@10@2018 jksth nqikjh 03%30 ok ps lqekjkl fQ;kZnh</w:t>
            </w:r>
            <w:r w:rsidR="007A5653">
              <w:rPr>
                <w:rFonts w:ascii="Kruti Dev 010" w:hAnsi="Kruti Dev 010"/>
                <w:sz w:val="30"/>
                <w:szCs w:val="30"/>
              </w:rPr>
              <w:t xml:space="preserve"> gh frP;k</w:t>
            </w:r>
            <w:r>
              <w:rPr>
                <w:rFonts w:ascii="Kruti Dev 010" w:hAnsi="Kruti Dev 010"/>
                <w:sz w:val="30"/>
                <w:szCs w:val="30"/>
              </w:rPr>
              <w:t xml:space="preserve"> ?k:u lqnkeuxjh vkVk pDdh </w:t>
            </w:r>
            <w:r w:rsidR="007A5653">
              <w:rPr>
                <w:rFonts w:ascii="Kruti Dev 010" w:hAnsi="Kruti Dev 010"/>
                <w:sz w:val="30"/>
                <w:szCs w:val="30"/>
              </w:rPr>
              <w:t>;sFks nG.k nG.;kdjhrk xsyh o</w:t>
            </w:r>
            <w:r>
              <w:rPr>
                <w:rFonts w:ascii="Kruti Dev 010" w:hAnsi="Kruti Dev 010"/>
                <w:sz w:val="30"/>
                <w:szCs w:val="30"/>
              </w:rPr>
              <w:t xml:space="preserve"> ijr ;sr vlrkauh ukxoa”kh ckS/n fogkj toG vkjksih gk fQ;kZnhps leks:u vkyk o R;kus fQ;kZnhpk mtok gkr idMyk o Eg.kkyk fd] ^^eknjpksn rqus esjs lkFk “kknh ugh dh rk eS rsjk eMZj dj nqaxkA**</w:t>
            </w:r>
            <w:r w:rsidR="00151212">
              <w:rPr>
                <w:rFonts w:ascii="Kruti Dev 010" w:hAnsi="Kruti Dev 010"/>
                <w:sz w:val="30"/>
                <w:szCs w:val="30"/>
              </w:rPr>
              <w:t xml:space="preserve"> vkjksihus fQ;kZnhpk gkr idMyk vlY;keqGs </w:t>
            </w:r>
            <w:r w:rsidR="000B27BF">
              <w:rPr>
                <w:rFonts w:ascii="Kruti Dev 010" w:hAnsi="Kruti Dev 010"/>
                <w:sz w:val="30"/>
                <w:szCs w:val="30"/>
              </w:rPr>
              <w:t>rh</w:t>
            </w:r>
            <w:r w:rsidR="00151212">
              <w:rPr>
                <w:rFonts w:ascii="Kruti Dev 010" w:hAnsi="Kruti Dev 010"/>
                <w:sz w:val="30"/>
                <w:szCs w:val="30"/>
              </w:rPr>
              <w:t xml:space="preserve"> ?k</w:t>
            </w:r>
            <w:r w:rsidR="000B27BF">
              <w:rPr>
                <w:rFonts w:ascii="Kruti Dev 010" w:hAnsi="Kruti Dev 010"/>
                <w:sz w:val="30"/>
                <w:szCs w:val="30"/>
              </w:rPr>
              <w:t>kc:u xsYkh</w:t>
            </w:r>
            <w:r w:rsidR="00151212">
              <w:rPr>
                <w:rFonts w:ascii="Kruti Dev 010" w:hAnsi="Kruti Dev 010"/>
                <w:sz w:val="30"/>
                <w:szCs w:val="30"/>
              </w:rPr>
              <w:t xml:space="preserve"> gksRk</w:t>
            </w:r>
            <w:r w:rsidR="000B27BF">
              <w:rPr>
                <w:rFonts w:ascii="Kruti Dev 010" w:hAnsi="Kruti Dev 010"/>
                <w:sz w:val="30"/>
                <w:szCs w:val="30"/>
              </w:rPr>
              <w:t>h</w:t>
            </w:r>
            <w:r w:rsidR="00151212">
              <w:rPr>
                <w:rFonts w:ascii="Kruti Dev 010" w:hAnsi="Kruti Dev 010"/>
                <w:sz w:val="30"/>
                <w:szCs w:val="30"/>
              </w:rPr>
              <w:t xml:space="preserve">- rsFkqu tkr vluk&amp;;k nksu eqykauh </w:t>
            </w:r>
            <w:r w:rsidR="000B27BF">
              <w:rPr>
                <w:rFonts w:ascii="Kruti Dev 010" w:hAnsi="Kruti Dev 010"/>
                <w:sz w:val="30"/>
                <w:szCs w:val="30"/>
              </w:rPr>
              <w:t>fQ;kZnh</w:t>
            </w:r>
            <w:r w:rsidR="00151212">
              <w:rPr>
                <w:rFonts w:ascii="Kruti Dev 010" w:hAnsi="Kruti Dev 010"/>
                <w:sz w:val="30"/>
                <w:szCs w:val="30"/>
              </w:rPr>
              <w:t xml:space="preserve">yk </w:t>
            </w:r>
            <w:r w:rsidR="000B27BF">
              <w:rPr>
                <w:rFonts w:ascii="Kruti Dev 010" w:hAnsi="Kruti Dev 010"/>
                <w:sz w:val="30"/>
                <w:szCs w:val="30"/>
              </w:rPr>
              <w:t xml:space="preserve">vkjksihP;k rkoMhrqu </w:t>
            </w:r>
            <w:r w:rsidR="00151212">
              <w:rPr>
                <w:rFonts w:ascii="Kruti Dev 010" w:hAnsi="Kruti Dev 010"/>
                <w:sz w:val="30"/>
                <w:szCs w:val="30"/>
              </w:rPr>
              <w:t>lksMohys o</w:t>
            </w:r>
            <w:r w:rsidR="000B27B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0B27BF">
              <w:rPr>
                <w:rFonts w:ascii="Kruti Dev 010" w:hAnsi="Kruti Dev 010"/>
                <w:sz w:val="30"/>
                <w:szCs w:val="30"/>
              </w:rPr>
              <w:lastRenderedPageBreak/>
              <w:t>fQ;kZnh gh</w:t>
            </w:r>
            <w:r w:rsidR="00151212">
              <w:rPr>
                <w:rFonts w:ascii="Kruti Dev 010" w:hAnsi="Kruti Dev 010"/>
                <w:sz w:val="30"/>
                <w:szCs w:val="30"/>
              </w:rPr>
              <w:t xml:space="preserve"> /kkor ?kjh tkr vlrkauk vkjksihuh R;k</w:t>
            </w:r>
            <w:r w:rsidR="000B27B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151212">
              <w:rPr>
                <w:rFonts w:ascii="Kruti Dev 010" w:hAnsi="Kruti Dev 010"/>
                <w:sz w:val="30"/>
                <w:szCs w:val="30"/>
              </w:rPr>
              <w:t xml:space="preserve">eqykauk /kDdk nsoqu vkjksihus fQ;kZnhyk ekj.;klkBh nxM mpyqu ekxs /kkoyk xsyk gksrk- </w:t>
            </w:r>
            <w:r w:rsidR="006D63C1">
              <w:rPr>
                <w:rFonts w:ascii="Kruti Dev 010" w:hAnsi="Kruti Dev 010"/>
                <w:sz w:val="30"/>
                <w:szCs w:val="30"/>
              </w:rPr>
              <w:t>fQ;kZnh</w:t>
            </w:r>
            <w:r w:rsidR="000B27BF">
              <w:rPr>
                <w:rFonts w:ascii="Kruti Dev 010" w:hAnsi="Kruti Dev 010"/>
                <w:sz w:val="30"/>
                <w:szCs w:val="30"/>
              </w:rPr>
              <w:t xml:space="preserve"> us frP;k vkbZlg</w:t>
            </w:r>
            <w:r w:rsidR="006D63C1">
              <w:rPr>
                <w:rFonts w:ascii="Kruti Dev 010" w:hAnsi="Kruti Dev 010"/>
                <w:sz w:val="30"/>
                <w:szCs w:val="30"/>
              </w:rPr>
              <w:t xml:space="preserve"> iks-</w:t>
            </w:r>
            <w:r w:rsidR="000B27B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6D63C1">
              <w:rPr>
                <w:rFonts w:ascii="Kruti Dev 010" w:hAnsi="Kruti Dev 010"/>
                <w:sz w:val="30"/>
                <w:szCs w:val="30"/>
              </w:rPr>
              <w:t xml:space="preserve">LVs- yk ;soqu fjiksVZ fnyh- fQ;kZnhP;k v”kk fjiksVZ lnjpk xqUgk nk[ky dj.;kr vkyk o vkjksihauk vVd dj.;kr vkyh- </w:t>
            </w:r>
          </w:p>
          <w:p w:rsidR="004C1033" w:rsidRDefault="00E15AC6" w:rsidP="009D19F2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lkf{knkj %&amp; 1½ </w:t>
            </w:r>
            <w:r w:rsidR="0063432E">
              <w:rPr>
                <w:rFonts w:ascii="Kruti Dev 010" w:hAnsi="Kruti Dev 010"/>
                <w:sz w:val="30"/>
                <w:szCs w:val="30"/>
              </w:rPr>
              <w:t xml:space="preserve">dq- dY;.kh nRrqth pkS/kjh o; 16 o’ksZ jk- lsokuxj cuksns fdjk.kk LVksvlZ toG] </w:t>
            </w:r>
            <w:r w:rsidR="004C1033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E15AC6" w:rsidRDefault="004C1033" w:rsidP="009D19F2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</w:t>
            </w:r>
            <w:r w:rsidR="0063432E">
              <w:rPr>
                <w:rFonts w:ascii="Kruti Dev 010" w:hAnsi="Kruti Dev 010"/>
                <w:sz w:val="30"/>
                <w:szCs w:val="30"/>
              </w:rPr>
              <w:t>feukrkbZ ;kaps ?kjh fdjk;kus ika&lt;jkcksMh iks-LVs- vack&gt;jh ukxiqj</w:t>
            </w:r>
          </w:p>
          <w:p w:rsidR="00E15AC6" w:rsidRDefault="00E15AC6" w:rsidP="009D19F2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2½ ------------------------------------------------------------------------------------------------------------------------------------------</w:t>
            </w:r>
          </w:p>
          <w:p w:rsidR="00E15AC6" w:rsidRDefault="00E15AC6" w:rsidP="009D19F2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-------------------------------------------------------------------------------------------------------------------------------------------</w:t>
            </w:r>
          </w:p>
          <w:p w:rsidR="00E15AC6" w:rsidRDefault="00E15AC6" w:rsidP="009D19F2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AF5AFC" w:rsidRDefault="00551915" w:rsidP="0055191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3½ iks- LVs- vack&gt;jh ukxiqj “kgj vi dz- 300@18 dye 143] 144] 147] 149] 294] 323] 294] 506¼c½ </w:t>
            </w:r>
          </w:p>
          <w:p w:rsidR="00551915" w:rsidRDefault="00AF5AFC" w:rsidP="0055191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551915">
              <w:rPr>
                <w:rFonts w:ascii="Kruti Dev 010" w:hAnsi="Kruti Dev 010"/>
                <w:sz w:val="30"/>
                <w:szCs w:val="30"/>
              </w:rPr>
              <w:t>Hkknoh %&amp;</w:t>
            </w:r>
          </w:p>
          <w:p w:rsidR="00D1034C" w:rsidRDefault="00D1034C" w:rsidP="0055191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C2660F" w:rsidRDefault="00D1034C" w:rsidP="00C2660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="00C2660F" w:rsidRPr="00850AF4">
              <w:rPr>
                <w:rFonts w:ascii="Kruti Dev 010" w:hAnsi="Kruti Dev 010"/>
                <w:sz w:val="30"/>
                <w:szCs w:val="30"/>
              </w:rPr>
              <w:t xml:space="preserve">lnj xqUg;krhy fQ;kZnh ukes </w:t>
            </w:r>
            <w:r w:rsidR="00C2660F">
              <w:rPr>
                <w:rFonts w:ascii="Kruti Dev 010" w:hAnsi="Kruti Dev 010"/>
                <w:sz w:val="30"/>
                <w:szCs w:val="30"/>
              </w:rPr>
              <w:t>iz.k; mQZ iaMk izfo.k gtkjs o; 18 o’ksZ jk- t;uxj] iokj fdjk.kk LVkslZ toG ika&lt;jkcksMh</w:t>
            </w:r>
            <w:r w:rsidR="00C2660F" w:rsidRPr="005A1219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C2660F">
              <w:rPr>
                <w:rFonts w:ascii="Kruti Dev 010" w:hAnsi="Kruti Dev 010"/>
                <w:sz w:val="30"/>
                <w:szCs w:val="30"/>
              </w:rPr>
              <w:t xml:space="preserve">iks- LVs- vack&gt;jh ukxiqj “kgj </w:t>
            </w:r>
            <w:r w:rsidR="00C2660F" w:rsidRPr="00850AF4">
              <w:rPr>
                <w:rFonts w:ascii="Kruti Dev 010" w:hAnsi="Kruti Dev 010"/>
                <w:sz w:val="30"/>
                <w:szCs w:val="30"/>
              </w:rPr>
              <w:t>;kauh iksyhl LVs”</w:t>
            </w:r>
            <w:r w:rsidR="00C2660F">
              <w:rPr>
                <w:rFonts w:ascii="Kruti Dev 010" w:hAnsi="Kruti Dev 010"/>
                <w:sz w:val="30"/>
                <w:szCs w:val="30"/>
              </w:rPr>
              <w:t>kuyk ;soqu rdzkj fnyh fd] fn- 19@10</w:t>
            </w:r>
            <w:r w:rsidR="00C2660F" w:rsidRPr="00850AF4">
              <w:rPr>
                <w:rFonts w:ascii="Kruti Dev 010" w:hAnsi="Kruti Dev 010"/>
                <w:sz w:val="30"/>
                <w:szCs w:val="30"/>
              </w:rPr>
              <w:t>@2</w:t>
            </w:r>
            <w:r w:rsidR="00C2660F">
              <w:rPr>
                <w:rFonts w:ascii="Kruti Dev 010" w:hAnsi="Kruti Dev 010"/>
                <w:sz w:val="30"/>
                <w:szCs w:val="30"/>
              </w:rPr>
              <w:t>018 jksth 21-00 ok- ps njE;ku fQ;kZnh gk R;kps nksu fe= ukes vk”kh’k ckGq ejdke vkf.k fnid Jhjke fdjMs ;kaps lg iYlj xkMh us gk;os vkWfQl] “kqHkadj vikVZesaVps ekxs ika&lt;jkcksMh ;sFks xsyk o R;kpk fe= ukes jktq ;kps lkscr cksyr vHkk vlrkauk ;krhy fojks/kdkpk Hkkm ukes v{k; cRRkqyokj ;kus f”kohxkG d#Uk fQ;kZnhyk xkMhpk ykbZV can dj vls EgVys fQ;kZnhus f”kohxkG d# udk vls EgVys vlrk</w:t>
            </w:r>
            <w:r w:rsidR="00C2660F" w:rsidRPr="00850AF4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C2660F">
              <w:rPr>
                <w:rFonts w:ascii="Kruti Dev 010" w:hAnsi="Kruti Dev 010"/>
                <w:sz w:val="30"/>
                <w:szCs w:val="30"/>
              </w:rPr>
              <w:t xml:space="preserve">;krhy vkjksiahuh fQ;kZnhyk ekgj.k dsyh vlrk fQ;kZnh rsFkqu iGqu xsyk- R;kaurj vkjksiahuh xSjdk;n~;kph eaMGh teoqu fQ;kZnh ps ?kjktoG tkoqu f”kohxkG dsyh vkf.k fQ;kZnhps ?kjkoj nxMQsd dsyh- rlsp fQ;kZnhpk fe= vk”kh’k ejdke ;kaps ?kjh tkoqu dqyj Qsdqu uqdlku dsys vkf.k nxMQsad d#u njokT;kyk ykFkk ekjY;k-  </w:t>
            </w:r>
          </w:p>
          <w:p w:rsidR="00C2660F" w:rsidRDefault="00C2660F" w:rsidP="00C2660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C2660F" w:rsidRDefault="00C2660F" w:rsidP="00C2660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Pr="00370B58">
              <w:rPr>
                <w:rFonts w:ascii="Kruti Dev 010" w:hAnsi="Kruti Dev 010"/>
                <w:sz w:val="30"/>
                <w:szCs w:val="30"/>
              </w:rPr>
              <w:t xml:space="preserve">fQ;kZnh </w:t>
            </w:r>
            <w:r>
              <w:rPr>
                <w:rFonts w:ascii="Kruti Dev 010" w:hAnsi="Kruti Dev 010"/>
                <w:sz w:val="30"/>
                <w:szCs w:val="30"/>
              </w:rPr>
              <w:t>gs vfr”k; ?kkcjys vlY;kus R;kauh izR;{k ;soqu iksyhl LVs”kuyk fjiksVZ dsyh uOgrh- lnj ?kVus ckcr fQ;kZnhph vkbZus fQ;kZnh rQsZ ys[kh rdkzj vtZ fnY;kus pkSd”kh d#u lnjpk xqUgk nk[ky dj.;kr vkyk- vkjksihauk vVd d#u lnjpk xqUgk gk tkehuik= vlY;kus vkjksihauk ;ksX; tkehukoj lksM.;kr vkys-</w:t>
            </w:r>
            <w:r w:rsidR="0086613B">
              <w:rPr>
                <w:rFonts w:ascii="Kruti Dev 010" w:hAnsi="Kruti Dev 010"/>
                <w:sz w:val="30"/>
                <w:szCs w:val="30"/>
              </w:rPr>
              <w:t xml:space="preserve"> xqUgk iksyhl riklkoj vkgs-</w:t>
            </w:r>
          </w:p>
          <w:p w:rsidR="00551915" w:rsidRDefault="00551915" w:rsidP="009D19F2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E15AC6" w:rsidRDefault="005E5724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</w:t>
            </w:r>
            <w:r w:rsidR="00E15AC6">
              <w:rPr>
                <w:rFonts w:ascii="Kruti Dev 010" w:hAnsi="Kruti Dev 010"/>
                <w:sz w:val="30"/>
                <w:szCs w:val="30"/>
              </w:rPr>
              <w:t>½ izLrkokrhy Lora= lkf{knkjkaP;k lfguh”khP;k tckU;k uksanfo.;kr vkysY;k vkgsr-</w:t>
            </w:r>
          </w:p>
          <w:p w:rsidR="0056213F" w:rsidRDefault="00E15AC6" w:rsidP="0056213F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kf{knkjkaPkh ukos o iRrs %&amp; </w:t>
            </w:r>
            <w:r w:rsidR="00C00A95">
              <w:rPr>
                <w:rFonts w:ascii="Kruti Dev 010" w:hAnsi="Kruti Dev 010"/>
                <w:sz w:val="30"/>
                <w:szCs w:val="30"/>
              </w:rPr>
              <w:t>1½ fejkckbZ nsojkoth eljke o; 45 o’ksZ jk- t;xuj ika&lt;jkcksMh</w:t>
            </w:r>
            <w:r w:rsidR="00C00A95" w:rsidRPr="00D80FB8">
              <w:rPr>
                <w:rFonts w:ascii="Kruti Dev 010" w:hAnsi="Kruti Dev 010"/>
                <w:sz w:val="30"/>
                <w:szCs w:val="30"/>
              </w:rPr>
              <w:t xml:space="preserve"> iks-</w:t>
            </w:r>
            <w:r w:rsidR="00C00A9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C00A95" w:rsidRPr="00D80FB8">
              <w:rPr>
                <w:rFonts w:ascii="Kruti Dev 010" w:hAnsi="Kruti Dev 010"/>
                <w:sz w:val="30"/>
                <w:szCs w:val="30"/>
              </w:rPr>
              <w:t>LVs-</w:t>
            </w:r>
            <w:r w:rsidR="00C00A9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56213F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C00A95" w:rsidRDefault="0056213F" w:rsidP="0056213F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</w:t>
            </w:r>
            <w:r w:rsidR="00C00A95">
              <w:rPr>
                <w:rFonts w:ascii="Kruti Dev 010" w:hAnsi="Kruti Dev 010"/>
                <w:sz w:val="30"/>
                <w:szCs w:val="30"/>
              </w:rPr>
              <w:t>flrkcMhZ</w:t>
            </w:r>
            <w:r w:rsidR="00C00A95" w:rsidRPr="00D80FB8">
              <w:rPr>
                <w:rFonts w:ascii="Kruti Dev 010" w:hAnsi="Kruti Dev 010"/>
                <w:sz w:val="30"/>
                <w:szCs w:val="30"/>
              </w:rPr>
              <w:t>] ukxiqj</w:t>
            </w:r>
            <w:r w:rsidR="00C00A95">
              <w:rPr>
                <w:rFonts w:ascii="Kruti Dev 010" w:hAnsi="Kruti Dev 010"/>
                <w:sz w:val="30"/>
                <w:szCs w:val="30"/>
              </w:rPr>
              <w:t xml:space="preserve"> “kgj</w:t>
            </w:r>
            <w:r w:rsidR="00C00A95" w:rsidRPr="007D7EE6"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56213F" w:rsidRDefault="0056213F" w:rsidP="0056213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</w:t>
            </w:r>
            <w:r w:rsidR="00C00A95" w:rsidRPr="00CA21D7">
              <w:rPr>
                <w:rFonts w:ascii="Kruti Dev 010" w:hAnsi="Kruti Dev 010"/>
                <w:sz w:val="30"/>
                <w:szCs w:val="30"/>
              </w:rPr>
              <w:t>2½</w:t>
            </w:r>
            <w:r w:rsidR="00C00A95">
              <w:rPr>
                <w:rFonts w:ascii="Kruti Dev 010" w:hAnsi="Kruti Dev 010"/>
                <w:sz w:val="30"/>
                <w:szCs w:val="30"/>
              </w:rPr>
              <w:t xml:space="preserve"> vfer Jhjke fpjMs o; 21 </w:t>
            </w:r>
            <w:r w:rsidR="00C00A95" w:rsidRPr="00CA21D7">
              <w:rPr>
                <w:rFonts w:ascii="Kruti Dev 010" w:hAnsi="Kruti Dev 010"/>
                <w:sz w:val="30"/>
                <w:szCs w:val="30"/>
              </w:rPr>
              <w:t>o’ksZ</w:t>
            </w:r>
            <w:r w:rsidR="00C00A95">
              <w:rPr>
                <w:rFonts w:ascii="Kruti Dev 010" w:hAnsi="Kruti Dev 010"/>
                <w:sz w:val="30"/>
                <w:szCs w:val="30"/>
              </w:rPr>
              <w:t xml:space="preserve"> jk- jktq eka&lt;js ;kaps ?kjkps ekxs t;xuj 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C00A95" w:rsidRPr="00CA21D7" w:rsidRDefault="0056213F" w:rsidP="0056213F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</w:t>
            </w:r>
            <w:r w:rsidR="00C00A95">
              <w:rPr>
                <w:rFonts w:ascii="Kruti Dev 010" w:hAnsi="Kruti Dev 010"/>
                <w:sz w:val="30"/>
                <w:szCs w:val="30"/>
              </w:rPr>
              <w:t xml:space="preserve">ika&lt;jkcksMh </w:t>
            </w:r>
            <w:r w:rsidR="00C00A95" w:rsidRPr="00CA21D7">
              <w:rPr>
                <w:rFonts w:ascii="Kruti Dev 010" w:hAnsi="Kruti Dev 010"/>
                <w:sz w:val="30"/>
                <w:szCs w:val="30"/>
              </w:rPr>
              <w:t xml:space="preserve">iks- LVs- </w:t>
            </w:r>
            <w:r w:rsidR="00C00A95">
              <w:rPr>
                <w:rFonts w:ascii="Kruti Dev 010" w:hAnsi="Kruti Dev 010"/>
                <w:sz w:val="30"/>
                <w:szCs w:val="30"/>
              </w:rPr>
              <w:t>vack&gt;jh</w:t>
            </w:r>
            <w:r w:rsidR="00C00A95" w:rsidRPr="00CA21D7">
              <w:rPr>
                <w:rFonts w:ascii="Kruti Dev 010" w:hAnsi="Kruti Dev 010"/>
                <w:sz w:val="30"/>
                <w:szCs w:val="30"/>
              </w:rPr>
              <w:t xml:space="preserve"> ukxiqj “kgj</w:t>
            </w:r>
          </w:p>
          <w:p w:rsidR="00E15AC6" w:rsidRDefault="00E15AC6" w:rsidP="0055191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E15AC6" w:rsidRDefault="00AC1E79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</w:t>
            </w:r>
            <w:r w:rsidR="00E15AC6">
              <w:rPr>
                <w:rFonts w:ascii="Kruti Dev 010" w:hAnsi="Kruti Dev 010"/>
                <w:sz w:val="30"/>
                <w:szCs w:val="30"/>
              </w:rPr>
              <w:t>½ iksyhl LVs”kups izfrca/kd d{k vf/kdkjh ;kaph uksanfoysyh tckuh-</w:t>
            </w:r>
          </w:p>
          <w:p w:rsidR="00E15AC6" w:rsidRDefault="00E15AC6" w:rsidP="009D19F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    fojks/kd gk ljkbZr xqUgsxkj vlqu rks /kksdknk;d] vik;dkjd] [krjukd] [kqu”kh izo`Rrhpk bZle vlqu ifjljkrhy yksdkae/;s R;kph fHkrh fuek</w:t>
            </w:r>
            <w:r w:rsidR="00D1161A">
              <w:rPr>
                <w:rFonts w:ascii="Kruti Dev 010" w:hAnsi="Kruti Dev 010"/>
                <w:sz w:val="30"/>
                <w:szCs w:val="30"/>
              </w:rPr>
              <w:t xml:space="preserve">Z.k &gt;kysyh vkgs- fojks/kd </w:t>
            </w:r>
            <w:r w:rsidR="005B0B37">
              <w:rPr>
                <w:rFonts w:ascii="Kruti Dev 010" w:hAnsi="Kruti Dev 010"/>
                <w:sz w:val="30"/>
                <w:szCs w:val="30"/>
              </w:rPr>
              <w:t xml:space="preserve">;kps oj nq[kkir dj.ks] vYio;hu eqyhpk ikBykx d#Uk frpk gkr idMqu frpk  foua;Hkax dj.ksa] xSjdk;n~;kph eaMGh teoqu v”yhy f”kohxkG dj.ks o ekjgk.k dj.ks </w:t>
            </w:r>
            <w:r>
              <w:rPr>
                <w:rFonts w:ascii="Kruti Dev 010" w:hAnsi="Kruti Dev 010"/>
                <w:sz w:val="30"/>
                <w:szCs w:val="30"/>
              </w:rPr>
              <w:t xml:space="preserve">;klkj[ks n[kyik= Lo#Ikkps xqUgs nk[ky vlqu fojks/kd gk iqUgk ,[kknk xaHkhj Lo#ikpk xqUgk d# “kdrks- dfjrk fojks/kdkl ca/ki=kf”kok; eksdGs lksMY;kl lkekU; tursP;k ftohrkl /kksdknk;d B# “kdsy v”kh ifjLFkhrh fuekZ.k &gt;kysyh vkgs- </w:t>
            </w:r>
          </w:p>
          <w:p w:rsidR="00E15AC6" w:rsidRDefault="00E15AC6" w:rsidP="009D19F2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.kqu fojks/kdkfo#/n dye 110¼bZ½¼x½ </w:t>
            </w:r>
            <w:r>
              <w:rPr>
                <w:rFonts w:cstheme="minorHAnsi"/>
                <w:sz w:val="28"/>
                <w:szCs w:val="30"/>
              </w:rPr>
              <w:t xml:space="preserve">Crpc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vUo;s izLrko r;kj dj.;r vkyk vkgs- ueqn izLrko nk[ky d#u ?ksoqu R;kpsoj [kVyk lq# d#u pkaxY;k orZ.kqfdlkBh tkLrhr tkLr jdespk o fn?kZ eqnrhps ca/ki= fygqu ?ks.;kl fouarh vkgs-</w:t>
            </w:r>
          </w:p>
          <w:p w:rsidR="00E15AC6" w:rsidRDefault="007F1314" w:rsidP="009D19F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   </w:t>
            </w:r>
            <w:r w:rsidR="00E15AC6">
              <w:rPr>
                <w:rFonts w:ascii="Kruti Dev 010" w:hAnsi="Kruti Dev 010"/>
                <w:sz w:val="30"/>
                <w:szCs w:val="30"/>
              </w:rPr>
              <w:t>vkiyk fo”oklq</w:t>
            </w:r>
          </w:p>
          <w:p w:rsidR="00E15AC6" w:rsidRDefault="00E15AC6" w:rsidP="009D19F2">
            <w:pPr>
              <w:rPr>
                <w:rFonts w:ascii="Kruti Dev 010" w:hAnsi="Kruti Dev 010"/>
                <w:sz w:val="2"/>
              </w:rPr>
            </w:pPr>
          </w:p>
          <w:p w:rsidR="007F1314" w:rsidRDefault="007F1314" w:rsidP="009D19F2">
            <w:pPr>
              <w:rPr>
                <w:rFonts w:ascii="Kruti Dev 010" w:hAnsi="Kruti Dev 010"/>
                <w:sz w:val="2"/>
              </w:rPr>
            </w:pPr>
          </w:p>
          <w:p w:rsidR="00E15AC6" w:rsidRDefault="00E15AC6" w:rsidP="009D19F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E15AC6" w:rsidRDefault="00E15AC6" w:rsidP="009D19F2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iks- LVs- vack&gt;jh ukxiqj “kgj                                                               </w:t>
            </w:r>
          </w:p>
        </w:tc>
      </w:tr>
    </w:tbl>
    <w:p w:rsidR="00E15AC6" w:rsidRDefault="00E15AC6" w:rsidP="00E15AC6">
      <w:pPr>
        <w:spacing w:after="0"/>
        <w:rPr>
          <w:rFonts w:ascii="Kruti Dev 010" w:hAnsi="Kruti Dev 010"/>
          <w:sz w:val="30"/>
          <w:szCs w:val="30"/>
        </w:rPr>
      </w:pPr>
    </w:p>
    <w:p w:rsidR="00E15AC6" w:rsidRDefault="00E15AC6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014936" w:rsidRDefault="00014936" w:rsidP="00E15AC6">
      <w:pPr>
        <w:spacing w:after="0"/>
        <w:rPr>
          <w:rFonts w:ascii="Kruti Dev 010" w:hAnsi="Kruti Dev 010"/>
          <w:sz w:val="30"/>
          <w:szCs w:val="30"/>
        </w:rPr>
      </w:pPr>
    </w:p>
    <w:p w:rsidR="00AA0BA0" w:rsidRDefault="00AA0BA0" w:rsidP="00E15AC6">
      <w:pPr>
        <w:spacing w:after="0"/>
        <w:rPr>
          <w:rFonts w:ascii="Kruti Dev 010" w:hAnsi="Kruti Dev 010"/>
          <w:sz w:val="30"/>
          <w:szCs w:val="30"/>
        </w:rPr>
      </w:pPr>
    </w:p>
    <w:p w:rsidR="00AA0BA0" w:rsidRDefault="00AA0BA0" w:rsidP="00E15AC6">
      <w:pPr>
        <w:spacing w:after="0"/>
        <w:rPr>
          <w:rFonts w:ascii="Kruti Dev 010" w:hAnsi="Kruti Dev 010"/>
          <w:sz w:val="30"/>
          <w:szCs w:val="30"/>
        </w:rPr>
      </w:pPr>
    </w:p>
    <w:p w:rsidR="00AA0BA0" w:rsidRDefault="00AA0BA0" w:rsidP="00E15AC6">
      <w:pPr>
        <w:spacing w:after="0"/>
        <w:rPr>
          <w:rFonts w:ascii="Kruti Dev 010" w:hAnsi="Kruti Dev 010"/>
          <w:sz w:val="30"/>
          <w:szCs w:val="30"/>
        </w:rPr>
      </w:pPr>
    </w:p>
    <w:p w:rsidR="00014936" w:rsidRDefault="00014936" w:rsidP="00E15AC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490E0B" w:rsidRDefault="00490E0B" w:rsidP="00E15AC6">
      <w:pPr>
        <w:spacing w:after="0"/>
        <w:rPr>
          <w:rFonts w:ascii="Kruti Dev 010" w:hAnsi="Kruti Dev 010"/>
          <w:sz w:val="30"/>
          <w:szCs w:val="30"/>
        </w:rPr>
      </w:pPr>
    </w:p>
    <w:p w:rsidR="00E15AC6" w:rsidRDefault="00E15AC6" w:rsidP="00E15AC6">
      <w:pPr>
        <w:spacing w:after="0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tckc</w:t>
      </w:r>
      <w:proofErr w:type="gramEnd"/>
      <w:r>
        <w:rPr>
          <w:rFonts w:ascii="Kruti Dev 010" w:hAnsi="Kruti Dev 010"/>
          <w:sz w:val="30"/>
          <w:szCs w:val="30"/>
        </w:rPr>
        <w:t xml:space="preserve">                    iks- LVs- vck&gt;jh ukxiqj</w:t>
      </w: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</w:t>
      </w:r>
      <w:r w:rsidR="00AA0BA0">
        <w:rPr>
          <w:rFonts w:ascii="Kruti Dev 010" w:hAnsi="Kruti Dev 010"/>
          <w:sz w:val="30"/>
          <w:szCs w:val="30"/>
        </w:rPr>
        <w:t xml:space="preserve">                          </w:t>
      </w:r>
      <w:proofErr w:type="gramStart"/>
      <w:r w:rsidR="00AA0BA0">
        <w:rPr>
          <w:rFonts w:ascii="Kruti Dev 010" w:hAnsi="Kruti Dev 010"/>
          <w:sz w:val="30"/>
          <w:szCs w:val="30"/>
        </w:rPr>
        <w:t>fn-</w:t>
      </w:r>
      <w:proofErr w:type="gramEnd"/>
      <w:r w:rsidR="00AA0BA0">
        <w:rPr>
          <w:rFonts w:ascii="Kruti Dev 010" w:hAnsi="Kruti Dev 010"/>
          <w:sz w:val="30"/>
          <w:szCs w:val="30"/>
        </w:rPr>
        <w:t xml:space="preserve"> 04</w:t>
      </w:r>
      <w:r>
        <w:rPr>
          <w:rFonts w:ascii="Kruti Dev 010" w:hAnsi="Kruti Dev 010"/>
          <w:sz w:val="30"/>
          <w:szCs w:val="30"/>
        </w:rPr>
        <w:t>@11@2018</w:t>
      </w:r>
    </w:p>
    <w:p w:rsidR="00C335BF" w:rsidRPr="00956351" w:rsidRDefault="00C335BF" w:rsidP="00C335BF">
      <w:pPr>
        <w:spacing w:after="0"/>
        <w:rPr>
          <w:rFonts w:ascii="Kruti Dev 010" w:hAnsi="Kruti Dev 010"/>
          <w:sz w:val="8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Jh- iz”kkar jktkjketh ikV.kdj o; 32 o’ksZ] iksyhl mi </w:t>
      </w:r>
      <w:proofErr w:type="gramStart"/>
      <w:r>
        <w:rPr>
          <w:rFonts w:ascii="Kruti Dev 010" w:hAnsi="Kruti Dev 010"/>
          <w:sz w:val="30"/>
          <w:szCs w:val="30"/>
        </w:rPr>
        <w:t>fujh{</w:t>
      </w:r>
      <w:proofErr w:type="gramEnd"/>
      <w:r>
        <w:rPr>
          <w:rFonts w:ascii="Kruti Dev 010" w:hAnsi="Kruti Dev 010"/>
          <w:sz w:val="30"/>
          <w:szCs w:val="30"/>
        </w:rPr>
        <w:t>kd] use.kqd iks- LVs- vck&gt;jh ukxiqj “kgj-</w:t>
      </w:r>
    </w:p>
    <w:p w:rsidR="00C335BF" w:rsidRPr="00956351" w:rsidRDefault="00C335BF" w:rsidP="00C335BF">
      <w:pPr>
        <w:spacing w:after="0"/>
        <w:ind w:firstLine="720"/>
        <w:jc w:val="both"/>
        <w:rPr>
          <w:rFonts w:ascii="Kruti Dev 010" w:hAnsi="Kruti Dev 010"/>
          <w:sz w:val="14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h ojhy izek.ks vlqu 25 TkqyS 2016 iklqu iks- LVs- vck&gt;jh ukxiqj “kgj ;sFks iksyhl mi fujh{kd inkoj dk;Zjr vkgs- eh l/;k iksyhl LVs”ku e/ks rikl iFkd izeq[k] izfrca/kd vf/kdkjh Eg.kqu dke ikgrks- ekÖ;k dMs iksyhl LVs”ku gnn~hr ?kM.kk&amp;;k fofo/k xqUg;kapk rikl dj.ks rlsp izkIr vtkZph pkSd”kh dj.ks vls dkes vlrkr- izfrca/kd vf/kdkjh vlY;kus iks- LVs- gnn~hr okjaokj xqUgs dj.kk&amp;;k vkjksiahoj izfrca/kd dkjokbZ dj.ks ek&gt;s dke vkgs-</w:t>
      </w:r>
    </w:p>
    <w:p w:rsidR="00C335BF" w:rsidRPr="00956351" w:rsidRDefault="00C335BF" w:rsidP="00C335BF">
      <w:pPr>
        <w:spacing w:after="0"/>
        <w:ind w:firstLine="720"/>
        <w:jc w:val="both"/>
        <w:rPr>
          <w:rFonts w:ascii="Kruti Dev 010" w:hAnsi="Kruti Dev 010"/>
          <w:sz w:val="16"/>
          <w:szCs w:val="30"/>
        </w:rPr>
      </w:pP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iks-LVs- vack&gt;jh gnn~hr fojks/kd ukes </w:t>
      </w:r>
      <w:r w:rsidR="00AA0BA0">
        <w:rPr>
          <w:rFonts w:ascii="Kruti Dev 010" w:hAnsi="Kruti Dev 010"/>
          <w:sz w:val="30"/>
          <w:szCs w:val="30"/>
        </w:rPr>
        <w:t>lqjt vt; gkojs</w:t>
      </w:r>
      <w:r w:rsidRPr="00D80FB8">
        <w:rPr>
          <w:rFonts w:ascii="Kruti Dev 010" w:hAnsi="Kruti Dev 010"/>
          <w:sz w:val="30"/>
          <w:szCs w:val="30"/>
        </w:rPr>
        <w:t xml:space="preserve"> o; </w:t>
      </w:r>
      <w:r w:rsidR="00AA0BA0">
        <w:rPr>
          <w:rFonts w:ascii="Kruti Dev 010" w:hAnsi="Kruti Dev 010"/>
          <w:sz w:val="30"/>
          <w:szCs w:val="30"/>
        </w:rPr>
        <w:t>23</w:t>
      </w:r>
      <w:r w:rsidRPr="00D80FB8">
        <w:rPr>
          <w:rFonts w:ascii="Kruti Dev 010" w:hAnsi="Kruti Dev 010"/>
          <w:sz w:val="30"/>
          <w:szCs w:val="30"/>
        </w:rPr>
        <w:t xml:space="preserve"> o’kZ jk- </w:t>
      </w:r>
      <w:r w:rsidR="00AA0BA0">
        <w:rPr>
          <w:rFonts w:ascii="Kruti Dev 010" w:hAnsi="Kruti Dev 010"/>
          <w:sz w:val="30"/>
          <w:szCs w:val="30"/>
        </w:rPr>
        <w:t xml:space="preserve">t;uxj ika&lt;jkcksMh “kkjnk </w:t>
      </w:r>
      <w:r>
        <w:rPr>
          <w:rFonts w:ascii="Kruti Dev 010" w:hAnsi="Kruti Dev 010"/>
          <w:sz w:val="30"/>
          <w:szCs w:val="30"/>
        </w:rPr>
        <w:t>fdjk.kk LVkslZ toG</w:t>
      </w:r>
      <w:r w:rsidRPr="00D80FB8">
        <w:rPr>
          <w:rFonts w:ascii="Kruti Dev 010" w:hAnsi="Kruti Dev 010"/>
          <w:sz w:val="30"/>
          <w:szCs w:val="30"/>
        </w:rPr>
        <w:t xml:space="preserve"> iks-</w:t>
      </w:r>
      <w:r>
        <w:rPr>
          <w:rFonts w:ascii="Kruti Dev 010" w:hAnsi="Kruti Dev 010"/>
          <w:sz w:val="30"/>
          <w:szCs w:val="30"/>
        </w:rPr>
        <w:t xml:space="preserve"> </w:t>
      </w:r>
      <w:r w:rsidR="000F5417">
        <w:rPr>
          <w:rFonts w:ascii="Kruti Dev 010" w:hAnsi="Kruti Dev 010"/>
          <w:sz w:val="30"/>
          <w:szCs w:val="30"/>
        </w:rPr>
        <w:t xml:space="preserve">LVs- </w:t>
      </w:r>
      <w:r>
        <w:rPr>
          <w:rFonts w:ascii="Kruti Dev 010" w:hAnsi="Kruti Dev 010"/>
          <w:sz w:val="30"/>
          <w:szCs w:val="30"/>
        </w:rPr>
        <w:t>vck&gt;jh</w:t>
      </w:r>
      <w:r w:rsidRPr="00D80FB8">
        <w:rPr>
          <w:rFonts w:ascii="Kruti Dev 010" w:hAnsi="Kruti Dev 010"/>
          <w:sz w:val="30"/>
          <w:szCs w:val="30"/>
        </w:rPr>
        <w:t>] ukxiqj</w:t>
      </w:r>
      <w:r>
        <w:rPr>
          <w:rFonts w:ascii="Kruti Dev 010" w:hAnsi="Kruti Dev 010"/>
          <w:sz w:val="30"/>
          <w:szCs w:val="30"/>
        </w:rPr>
        <w:t xml:space="preserve"> “kgj gk jkgr vlqu R;kps fo#/n iksyhl LVs”ku vack&gt;jh ukxiqj “kgj ;sFks n[kyik= vijk/k nk[ky vkgs- fojks/kd gk iksyhl LVs”ku gnn~hr jkgr vlqu R;kpsoj xaHkhj xqUgk nk[ky vlY;kus R;kaph ifjljkr ng”kr vkgs o R;kps fo#/n iksyhlkar rdzkj djk;yk dks.kh r;kj gksr ukgh-</w:t>
      </w:r>
    </w:p>
    <w:p w:rsidR="00C335BF" w:rsidRPr="00D108E8" w:rsidRDefault="00C335BF" w:rsidP="00C335BF">
      <w:pPr>
        <w:spacing w:after="0"/>
        <w:jc w:val="both"/>
        <w:rPr>
          <w:rFonts w:ascii="Kruti Dev 010" w:hAnsi="Kruti Dev 010"/>
          <w:sz w:val="16"/>
          <w:szCs w:val="30"/>
        </w:rPr>
      </w:pPr>
    </w:p>
    <w:p w:rsidR="00C335BF" w:rsidRDefault="00C335BF" w:rsidP="00C335BF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fojks/kd ;kps d`R;kauk vkGk ?kky.;klkBh R;kpsoj izfrca/kd dkjokbZ dj.ks xjtsps vkgs- dfjrk vkEgh Lor% oLrhr tkoqu pkSd”kh dsyh vlrk oLrhrhy yksdkauk fopkjiql dsyh vlrk R;kauh lkaxhrys fd] fojks/kd </w:t>
      </w:r>
      <w:r w:rsidRPr="000802A5">
        <w:rPr>
          <w:rFonts w:ascii="Kruti Dev 010" w:hAnsi="Kruti Dev 010"/>
          <w:sz w:val="30"/>
          <w:szCs w:val="30"/>
        </w:rPr>
        <w:t xml:space="preserve">fojks/kd </w:t>
      </w:r>
      <w:r>
        <w:rPr>
          <w:rFonts w:ascii="Kruti Dev 010" w:hAnsi="Kruti Dev 010"/>
          <w:sz w:val="30"/>
          <w:szCs w:val="30"/>
        </w:rPr>
        <w:t>;kus xSjdk;n~;kph eaMGh teoqu fQ;kZnhyk v”yhy f”kohxkG dsyh vkf.k ekgj.k dsyh vkgs- rlsp fQ;kZnhps ?kjkoj nxMQsd dsyh vkgs-</w:t>
      </w:r>
      <w:r w:rsidRPr="000802A5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fojks/kdkps v”kk d`R;kus ifjljkrhy yksd ?kkc#u vkgsr- fojks/kdkph ifjljkr ng”kr vkgs o R;kps fo#/n dks.kh rdzkj dj.;kl r;kj gksr ukgh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ps fo#/n dye </w:t>
      </w:r>
      <w:r w:rsidR="00B52FBA">
        <w:rPr>
          <w:rFonts w:ascii="Kruti Dev 010" w:hAnsi="Kruti Dev 010"/>
          <w:sz w:val="30"/>
          <w:szCs w:val="30"/>
        </w:rPr>
        <w:t xml:space="preserve">110¼bZ½¼x½ </w:t>
      </w:r>
      <w:r>
        <w:rPr>
          <w:rFonts w:ascii="Kruti Dev 010" w:hAnsi="Kruti Dev 010"/>
          <w:sz w:val="30"/>
          <w:szCs w:val="30"/>
        </w:rPr>
        <w:t>lh</w:t>
      </w:r>
      <w:r w:rsidR="00B52FBA">
        <w:rPr>
          <w:rFonts w:ascii="Kruti Dev 010" w:hAnsi="Kruti Dev 010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vkj</w:t>
      </w:r>
      <w:r w:rsidR="00B52FBA">
        <w:rPr>
          <w:rFonts w:ascii="Kruti Dev 010" w:hAnsi="Kruti Dev 010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ih</w:t>
      </w:r>
      <w:r w:rsidR="00B52FBA">
        <w:rPr>
          <w:rFonts w:ascii="Kruti Dev 010" w:hAnsi="Kruti Dev 010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>lh</w:t>
      </w:r>
      <w:r w:rsidR="00B52FBA">
        <w:rPr>
          <w:rFonts w:ascii="Kruti Dev 010" w:hAnsi="Kruti Dev 010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 xml:space="preserve"> izek.ks izfrca/kd dkjokbZpk izLrko r;kj dj.;kr vkyk vlqu fojks/kdkdMqu ca/ki= fygqu ?ks.;kl fouarh vkgs-</w:t>
      </w:r>
    </w:p>
    <w:p w:rsidR="00C335BF" w:rsidRPr="00F61356" w:rsidRDefault="00C335BF" w:rsidP="00C335BF">
      <w:pPr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&gt;</w:t>
      </w:r>
      <w:proofErr w:type="gramEnd"/>
      <w:r>
        <w:rPr>
          <w:rFonts w:ascii="Kruti Dev 010" w:hAnsi="Kruti Dev 010"/>
          <w:sz w:val="30"/>
          <w:szCs w:val="30"/>
        </w:rPr>
        <w:t>k ojhy tckc ejkBhr lax.khd`r dsyk vlqu rks ekÖ;k lkax.ksizek.ks fyghyk vlqu cjkscj vkgs-</w:t>
      </w: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</w:t>
      </w:r>
      <w:proofErr w:type="gramStart"/>
      <w:r>
        <w:rPr>
          <w:rFonts w:ascii="Kruti Dev 010" w:hAnsi="Kruti Dev 010"/>
          <w:sz w:val="30"/>
          <w:szCs w:val="30"/>
        </w:rPr>
        <w:t>le{k</w:t>
      </w:r>
      <w:proofErr w:type="gramEnd"/>
    </w:p>
    <w:p w:rsidR="00C335BF" w:rsidRPr="000545D2" w:rsidRDefault="00C335BF" w:rsidP="00C335BF">
      <w:pPr>
        <w:spacing w:after="0"/>
        <w:rPr>
          <w:rFonts w:ascii="Kruti Dev 010" w:hAnsi="Kruti Dev 010"/>
          <w:sz w:val="2"/>
          <w:szCs w:val="30"/>
        </w:rPr>
      </w:pP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ih-</w:t>
      </w:r>
      <w:proofErr w:type="gramEnd"/>
      <w:r>
        <w:rPr>
          <w:rFonts w:ascii="Kruti Dev 010" w:hAnsi="Kruti Dev 010"/>
          <w:sz w:val="30"/>
          <w:szCs w:val="30"/>
        </w:rPr>
        <w:t xml:space="preserve"> vkj- ikV.kdj</w:t>
      </w: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ofj’B</w:t>
      </w:r>
      <w:proofErr w:type="gramEnd"/>
      <w:r>
        <w:rPr>
          <w:rFonts w:ascii="Kruti Dev 010" w:hAnsi="Kruti Dev 010"/>
          <w:sz w:val="30"/>
          <w:szCs w:val="30"/>
        </w:rPr>
        <w:t xml:space="preserve"> iksyhl fujh{kd                                  ¼iksyhl mi fujh{kd½</w:t>
      </w:r>
    </w:p>
    <w:p w:rsidR="00C335BF" w:rsidRPr="0078183E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>
        <w:rPr>
          <w:rFonts w:ascii="Kruti Dev 010" w:hAnsi="Kruti Dev 010"/>
          <w:sz w:val="30"/>
          <w:szCs w:val="30"/>
        </w:rPr>
        <w:t xml:space="preserve"> LVs- vck&gt;jh ukxiqj “kgj                           iks- LVs- vck&gt;jh ukxiqj “kgj</w:t>
      </w:r>
    </w:p>
    <w:p w:rsidR="00C335BF" w:rsidRDefault="00C335BF" w:rsidP="00C335BF"/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   </w:t>
      </w:r>
      <w:proofErr w:type="gramStart"/>
      <w:r w:rsidRPr="00555EAD">
        <w:rPr>
          <w:rFonts w:ascii="Kruti Dev 010" w:hAnsi="Kruti Dev 010"/>
          <w:sz w:val="30"/>
          <w:szCs w:val="30"/>
        </w:rPr>
        <w:t>c;</w:t>
      </w:r>
      <w:proofErr w:type="gramEnd"/>
      <w:r w:rsidRPr="00555EAD">
        <w:rPr>
          <w:rFonts w:ascii="Kruti Dev 010" w:hAnsi="Kruti Dev 010"/>
          <w:sz w:val="30"/>
          <w:szCs w:val="30"/>
        </w:rPr>
        <w:t>ku</w:t>
      </w:r>
      <w:r>
        <w:rPr>
          <w:rFonts w:ascii="Kruti Dev 010" w:hAnsi="Kruti Dev 010"/>
          <w:sz w:val="30"/>
          <w:szCs w:val="30"/>
        </w:rPr>
        <w:t xml:space="preserve">                   iks- LVs- vack&gt;jh ukxiqj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</w:t>
      </w:r>
      <w:r w:rsidR="00404580">
        <w:rPr>
          <w:rFonts w:ascii="Kruti Dev 010" w:hAnsi="Kruti Dev 010"/>
          <w:sz w:val="30"/>
          <w:szCs w:val="30"/>
        </w:rPr>
        <w:t xml:space="preserve">                         </w:t>
      </w:r>
      <w:proofErr w:type="gramStart"/>
      <w:r>
        <w:rPr>
          <w:rFonts w:ascii="Kruti Dev 010" w:hAnsi="Kruti Dev 010"/>
          <w:sz w:val="30"/>
          <w:szCs w:val="30"/>
        </w:rPr>
        <w:t>f</w:t>
      </w:r>
      <w:r w:rsidR="00D31578">
        <w:rPr>
          <w:rFonts w:ascii="Kruti Dev 010" w:hAnsi="Kruti Dev 010"/>
          <w:sz w:val="30"/>
          <w:szCs w:val="30"/>
        </w:rPr>
        <w:t>n-</w:t>
      </w:r>
      <w:proofErr w:type="gramEnd"/>
      <w:r w:rsidR="00D31578">
        <w:rPr>
          <w:rFonts w:ascii="Kruti Dev 010" w:hAnsi="Kruti Dev 010"/>
          <w:sz w:val="30"/>
          <w:szCs w:val="30"/>
        </w:rPr>
        <w:t xml:space="preserve"> 04</w:t>
      </w:r>
      <w:r>
        <w:rPr>
          <w:rFonts w:ascii="Kruti Dev 010" w:hAnsi="Kruti Dev 010"/>
          <w:sz w:val="30"/>
          <w:szCs w:val="30"/>
        </w:rPr>
        <w:t>@11@2018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&gt;</w:t>
      </w:r>
      <w:proofErr w:type="gramEnd"/>
      <w:r>
        <w:rPr>
          <w:rFonts w:ascii="Kruti Dev 010" w:hAnsi="Kruti Dev 010"/>
          <w:sz w:val="30"/>
          <w:szCs w:val="30"/>
        </w:rPr>
        <w:t>s uko %&amp; fejkckbZ nsojkoth eljke o; 45 o’ksZ jk- t;xuj ika&lt;jkcksMh</w:t>
      </w:r>
      <w:r w:rsidRPr="00D80FB8">
        <w:rPr>
          <w:rFonts w:ascii="Kruti Dev 010" w:hAnsi="Kruti Dev 010"/>
          <w:sz w:val="30"/>
          <w:szCs w:val="30"/>
        </w:rPr>
        <w:t xml:space="preserve"> iks-</w:t>
      </w:r>
      <w:r>
        <w:rPr>
          <w:rFonts w:ascii="Kruti Dev 010" w:hAnsi="Kruti Dev 010"/>
          <w:sz w:val="30"/>
          <w:szCs w:val="30"/>
        </w:rPr>
        <w:t xml:space="preserve"> </w:t>
      </w:r>
      <w:r w:rsidRPr="00D80FB8">
        <w:rPr>
          <w:rFonts w:ascii="Kruti Dev 010" w:hAnsi="Kruti Dev 010"/>
          <w:sz w:val="30"/>
          <w:szCs w:val="30"/>
        </w:rPr>
        <w:t>LVs-</w:t>
      </w:r>
      <w:r>
        <w:rPr>
          <w:rFonts w:ascii="Kruti Dev 010" w:hAnsi="Kruti Dev 010"/>
          <w:sz w:val="30"/>
          <w:szCs w:val="30"/>
        </w:rPr>
        <w:t xml:space="preserve"> flrkcMhZ</w:t>
      </w:r>
      <w:r w:rsidRPr="00D80FB8">
        <w:rPr>
          <w:rFonts w:ascii="Kruti Dev 010" w:hAnsi="Kruti Dev 010"/>
          <w:sz w:val="30"/>
          <w:szCs w:val="30"/>
        </w:rPr>
        <w:t xml:space="preserve">] 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proofErr w:type="gramStart"/>
      <w:r w:rsidRPr="00D80FB8">
        <w:rPr>
          <w:rFonts w:ascii="Kruti Dev 010" w:hAnsi="Kruti Dev 010"/>
          <w:sz w:val="30"/>
          <w:szCs w:val="30"/>
        </w:rPr>
        <w:t>ukxiqj</w:t>
      </w:r>
      <w:proofErr w:type="gramEnd"/>
      <w:r>
        <w:rPr>
          <w:rFonts w:ascii="Kruti Dev 010" w:hAnsi="Kruti Dev 010"/>
          <w:sz w:val="30"/>
          <w:szCs w:val="30"/>
        </w:rPr>
        <w:t xml:space="preserve"> “kgj</w:t>
      </w:r>
      <w:r w:rsidRPr="007D7EE6">
        <w:rPr>
          <w:rFonts w:ascii="Kruti Dev 010" w:hAnsi="Kruti Dev 010"/>
          <w:sz w:val="30"/>
          <w:szCs w:val="30"/>
        </w:rPr>
        <w:t xml:space="preserve">   </w:t>
      </w:r>
    </w:p>
    <w:p w:rsidR="00C335BF" w:rsidRDefault="00C335BF" w:rsidP="00C335BF">
      <w:pPr>
        <w:spacing w:after="0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h</w:t>
      </w:r>
      <w:proofErr w:type="gramEnd"/>
      <w:r>
        <w:rPr>
          <w:rFonts w:ascii="Kruti Dev 010" w:hAnsi="Kruti Dev 010"/>
          <w:sz w:val="30"/>
          <w:szCs w:val="30"/>
        </w:rPr>
        <w:t xml:space="preserve"> le{k fopkjY;ko#u ek&gt;s c;ku nsrks fd] eh ojhy iRR;koj ek&gt;s ifjokjklg jkgrs vkf.k etqjhps dke djrs-</w:t>
      </w:r>
    </w:p>
    <w:p w:rsidR="00C335BF" w:rsidRDefault="00C335BF" w:rsidP="00C335BF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n- 19@10@2018 jksth jk=h 11-00 ok- rs 12-00 ok- ps njE;ku eh ek&gt;s ?kjh &gt;ksiyh vlrkauk eyk ?kjkps ckgsj vksjM.;kpk] f”kohxkG dj.;kpk tksjkpk vkokt vkyk- eh ?kjkps ckgsj tkoqu cf?krys vlrk ?kjkps ckgsj oLrhrhy eqys v{k; MkWu cRRkqyokj] lqjt gkojs] jks”ku gkojs] caqnk] jktq daqtke] Hkn;k cRRkqyokj] fnid ikps] MsohM yaxMk gh eqys teyh gksrh- rs eqys vkeP;k “kstkjh jkg.kkjs iz.k; gtkjs ;kaps ?kjkoj nxMQsad djr gksrs- v{k; MkWu gk iz.k; yk ftos ekj.;kph /kedh nsr gksrk- R;kauh vk”kh’k ejdke ;kps ?kjh tkoqu rsFks lq/nk f”kohxkG dsyh] nkjkyk nxM vkf.k ykFkk ekj</w:t>
      </w:r>
      <w:r w:rsidR="00D31578">
        <w:rPr>
          <w:rFonts w:ascii="Kruti Dev 010" w:hAnsi="Kruti Dev 010"/>
          <w:sz w:val="30"/>
          <w:szCs w:val="30"/>
        </w:rPr>
        <w:t>Y;k rlsp dqyj Qsdqu uqdlku dsys-</w:t>
      </w:r>
    </w:p>
    <w:p w:rsidR="00C75A42" w:rsidRDefault="00C75A42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C335BF" w:rsidRDefault="00D31578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eP;k oLrhr jkg.kkjk lqjt gkojs gk [kqi cnekl eqykxk vkgs- ekxP;k o’khZ R;kus ,dk eqykyk oLrjk ek#u t[keh dsys gksrs- rlsp R;kus vkeP;k oLrhr jkg.kkjh dY;k.kh ukokP;k eqyhpk ikBykx d#Uk frpk gkr idMyk vkf.k frpk foua;Hkax dsyk vkgs- rks oLrhrhy cgqrsd eqyhauk =kl nsrks- R;kpk oLrhr =kl bZrdk ok&lt;yk vkgs fd] R;kps fo#/n yksd iksyhl LVs”kuyk rdzkj ns.;kdjhrk ;s.;kl fHkrkr-</w:t>
      </w:r>
      <w:r w:rsidR="008E7527">
        <w:rPr>
          <w:rFonts w:ascii="Kruti Dev 010" w:hAnsi="Kruti Dev 010"/>
          <w:sz w:val="30"/>
          <w:szCs w:val="30"/>
        </w:rPr>
        <w:t xml:space="preserve"> Rkks </w:t>
      </w:r>
      <w:r w:rsidR="00C335BF">
        <w:rPr>
          <w:rFonts w:ascii="Kruti Dev 010" w:hAnsi="Kruti Dev 010"/>
          <w:sz w:val="30"/>
          <w:szCs w:val="30"/>
        </w:rPr>
        <w:t>v{k; mQZ MkWUk cRRkqyokj</w:t>
      </w:r>
      <w:r w:rsidR="008E7527">
        <w:rPr>
          <w:rFonts w:ascii="Kruti Dev 010" w:hAnsi="Kruti Dev 010"/>
          <w:sz w:val="30"/>
          <w:szCs w:val="30"/>
        </w:rPr>
        <w:t xml:space="preserve"> ;kps l</w:t>
      </w:r>
      <w:r w:rsidR="00FB4F76">
        <w:rPr>
          <w:rFonts w:ascii="Kruti Dev 010" w:hAnsi="Kruti Dev 010"/>
          <w:sz w:val="30"/>
          <w:szCs w:val="30"/>
        </w:rPr>
        <w:t>kscr jkgrks- v{k; gk lq/nk xqUgsxkjh izo`RRkhpk eqyxk vkgs-</w:t>
      </w:r>
      <w:r w:rsidR="00C335BF">
        <w:rPr>
          <w:rFonts w:ascii="Kruti Dev 010" w:hAnsi="Kruti Dev 010"/>
          <w:sz w:val="30"/>
          <w:szCs w:val="30"/>
        </w:rPr>
        <w:t xml:space="preserve"> R;k</w:t>
      </w:r>
      <w:r w:rsidR="00FB4F76">
        <w:rPr>
          <w:rFonts w:ascii="Kruti Dev 010" w:hAnsi="Kruti Dev 010"/>
          <w:sz w:val="30"/>
          <w:szCs w:val="30"/>
        </w:rPr>
        <w:t>a</w:t>
      </w:r>
      <w:r w:rsidR="00C335BF">
        <w:rPr>
          <w:rFonts w:ascii="Kruti Dev 010" w:hAnsi="Kruti Dev 010"/>
          <w:sz w:val="30"/>
          <w:szCs w:val="30"/>
        </w:rPr>
        <w:t>P;k lkscrheqGs R;kps lkscr jkg.kkjs eqys lq/nk nknkxhjh djrkr vkf.k xqUgsxkjh dkjok;k djrkr- R;kaP;k d`R;kauk osGhp vkGk ?kky.ks xjtsps vkgs-</w:t>
      </w: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kgs- ek&gt;s lkax.ks izek.ks yWiVkWi oj VkbZi dsys vlqu izhaV dk&lt;qu okpqu ikfgys cjkscj vkgs-</w:t>
      </w: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proofErr w:type="gramStart"/>
      <w:r>
        <w:rPr>
          <w:rFonts w:ascii="Kruti Dev 010" w:hAnsi="Kruti Dev 010"/>
          <w:sz w:val="30"/>
          <w:szCs w:val="30"/>
        </w:rPr>
        <w:t>le{k</w:t>
      </w:r>
      <w:proofErr w:type="gramEnd"/>
    </w:p>
    <w:p w:rsidR="00C335BF" w:rsidRPr="009A5200" w:rsidRDefault="00C335BF" w:rsidP="00C335BF">
      <w:pPr>
        <w:spacing w:after="0"/>
        <w:ind w:firstLine="720"/>
        <w:jc w:val="both"/>
        <w:rPr>
          <w:rFonts w:ascii="Kruti Dev 010" w:hAnsi="Kruti Dev 010"/>
          <w:sz w:val="4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ih- vkj- ikV.kdj½</w:t>
      </w: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yhl</w:t>
      </w:r>
      <w:proofErr w:type="gramEnd"/>
      <w:r>
        <w:rPr>
          <w:rFonts w:ascii="Kruti Dev 010" w:hAnsi="Kruti Dev 010"/>
          <w:sz w:val="30"/>
          <w:szCs w:val="30"/>
        </w:rPr>
        <w:t xml:space="preserve"> mi fujh{kd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>
        <w:rPr>
          <w:rFonts w:ascii="Kruti Dev 010" w:hAnsi="Kruti Dev 010"/>
          <w:sz w:val="30"/>
          <w:szCs w:val="30"/>
        </w:rPr>
        <w:t xml:space="preserve"> LVs- vack&gt;jh ukxiqj “kgj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   </w:t>
      </w:r>
      <w:proofErr w:type="gramStart"/>
      <w:r w:rsidRPr="00555EAD">
        <w:rPr>
          <w:rFonts w:ascii="Kruti Dev 010" w:hAnsi="Kruti Dev 010"/>
          <w:sz w:val="30"/>
          <w:szCs w:val="30"/>
        </w:rPr>
        <w:t>c;</w:t>
      </w:r>
      <w:proofErr w:type="gramEnd"/>
      <w:r w:rsidRPr="00555EAD">
        <w:rPr>
          <w:rFonts w:ascii="Kruti Dev 010" w:hAnsi="Kruti Dev 010"/>
          <w:sz w:val="30"/>
          <w:szCs w:val="30"/>
        </w:rPr>
        <w:t>ku</w:t>
      </w:r>
      <w:r>
        <w:rPr>
          <w:rFonts w:ascii="Kruti Dev 010" w:hAnsi="Kruti Dev 010"/>
          <w:sz w:val="30"/>
          <w:szCs w:val="30"/>
        </w:rPr>
        <w:t xml:space="preserve">                   iks- LVs- vack&gt;jh ukxiqj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</w:t>
      </w:r>
      <w:proofErr w:type="gramStart"/>
      <w:r w:rsidR="0045180B">
        <w:rPr>
          <w:rFonts w:ascii="Kruti Dev 010" w:hAnsi="Kruti Dev 010"/>
          <w:sz w:val="30"/>
          <w:szCs w:val="30"/>
        </w:rPr>
        <w:t>fn-</w:t>
      </w:r>
      <w:proofErr w:type="gramEnd"/>
      <w:r w:rsidR="0045180B">
        <w:rPr>
          <w:rFonts w:ascii="Kruti Dev 010" w:hAnsi="Kruti Dev 010"/>
          <w:sz w:val="30"/>
          <w:szCs w:val="30"/>
        </w:rPr>
        <w:t xml:space="preserve"> 04</w:t>
      </w:r>
      <w:r>
        <w:rPr>
          <w:rFonts w:ascii="Kruti Dev 010" w:hAnsi="Kruti Dev 010"/>
          <w:sz w:val="30"/>
          <w:szCs w:val="30"/>
        </w:rPr>
        <w:t>@11@2018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&gt;</w:t>
      </w:r>
      <w:proofErr w:type="gramEnd"/>
      <w:r>
        <w:rPr>
          <w:rFonts w:ascii="Kruti Dev 010" w:hAnsi="Kruti Dev 010"/>
          <w:sz w:val="30"/>
          <w:szCs w:val="30"/>
        </w:rPr>
        <w:t>s uko %&amp; vfer Jhjke f</w:t>
      </w:r>
      <w:r w:rsidR="00B165A5">
        <w:rPr>
          <w:rFonts w:ascii="Kruti Dev 010" w:hAnsi="Kruti Dev 010"/>
          <w:sz w:val="30"/>
          <w:szCs w:val="30"/>
        </w:rPr>
        <w:t>d</w:t>
      </w:r>
      <w:r>
        <w:rPr>
          <w:rFonts w:ascii="Kruti Dev 010" w:hAnsi="Kruti Dev 010"/>
          <w:sz w:val="30"/>
          <w:szCs w:val="30"/>
        </w:rPr>
        <w:t xml:space="preserve">jMs o; 21 </w:t>
      </w:r>
      <w:r w:rsidRPr="00CA21D7">
        <w:rPr>
          <w:rFonts w:ascii="Kruti Dev 010" w:hAnsi="Kruti Dev 010"/>
          <w:sz w:val="30"/>
          <w:szCs w:val="30"/>
        </w:rPr>
        <w:t>o’ksZ</w:t>
      </w:r>
      <w:r>
        <w:rPr>
          <w:rFonts w:ascii="Kruti Dev 010" w:hAnsi="Kruti Dev 010"/>
          <w:sz w:val="30"/>
          <w:szCs w:val="30"/>
        </w:rPr>
        <w:t xml:space="preserve"> jk- jktq eka&lt;js ;kaps ?kjkps ekxs t;xuj ika&lt;jkcksMh 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proofErr w:type="gramStart"/>
      <w:r w:rsidRPr="00CA21D7">
        <w:rPr>
          <w:rFonts w:ascii="Kruti Dev 010" w:hAnsi="Kruti Dev 010"/>
          <w:sz w:val="30"/>
          <w:szCs w:val="30"/>
        </w:rPr>
        <w:t>iks-</w:t>
      </w:r>
      <w:proofErr w:type="gramEnd"/>
      <w:r w:rsidRPr="00CA21D7">
        <w:rPr>
          <w:rFonts w:ascii="Kruti Dev 010" w:hAnsi="Kruti Dev 010"/>
          <w:sz w:val="30"/>
          <w:szCs w:val="30"/>
        </w:rPr>
        <w:t xml:space="preserve"> LVs- </w:t>
      </w:r>
      <w:r>
        <w:rPr>
          <w:rFonts w:ascii="Kruti Dev 010" w:hAnsi="Kruti Dev 010"/>
          <w:sz w:val="30"/>
          <w:szCs w:val="30"/>
        </w:rPr>
        <w:t>vack&gt;jh</w:t>
      </w:r>
      <w:r w:rsidRPr="00CA21D7">
        <w:rPr>
          <w:rFonts w:ascii="Kruti Dev 010" w:hAnsi="Kruti Dev 010"/>
          <w:sz w:val="30"/>
          <w:szCs w:val="30"/>
        </w:rPr>
        <w:t xml:space="preserve"> ukxiqj “kgj</w:t>
      </w:r>
    </w:p>
    <w:p w:rsidR="00C335BF" w:rsidRPr="00CA21D7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h</w:t>
      </w:r>
      <w:proofErr w:type="gramEnd"/>
      <w:r>
        <w:rPr>
          <w:rFonts w:ascii="Kruti Dev 010" w:hAnsi="Kruti Dev 010"/>
          <w:sz w:val="30"/>
          <w:szCs w:val="30"/>
        </w:rPr>
        <w:t xml:space="preserve"> le{k fopkjY;ko#u ek&gt;s c;ku nsrks fd] eh ojhy iRR;koj ek&gt;s ifjokjklg jkgrks vkf.k etqjhps dke djrs-</w:t>
      </w:r>
    </w:p>
    <w:p w:rsidR="00C335BF" w:rsidRDefault="00C335BF" w:rsidP="00C335BF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561AC3" w:rsidRDefault="00561AC3" w:rsidP="00561AC3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n- 19@10@2018 jksth jk=h 11-00 ok- rs 12-00 ok- ps njE;ku eh ek&gt;s ?kjh &gt;ksiyh vlrkauk eyk ?kjkps ckgsj vksjM.;kpk] f”kohxkG dj.;kpk tksjkpk vkokt vkyk- eh ?kjkps ckgsj tkoqu cf?krys vlrk ?kjkps ckgsj oLrhrhy eqys v{k; MkWu cRRkqyokj] lqjt gkojs] jks”ku gkojs] caqnk] jktq daqtke] Hkn;k cRRkqyokj] fnid ikps] MsohM yaxMk gh eqys teyh gksrh- rs eqys vkeP;k “kstkjh jkg.kkjs iz.k; gtkjs ;kaps ?kjkoj nxMQsad djr gksrs- v{k; MkWu gk iz.k; yk ftos ekj.;kph /kedh nsr gksrk- R;kauh vk”kh’k ejdke ;kps ?kjh tkoqu rsFks lq/nk f”kohxkG dsyh] nkjkyk nxM vkf.k ykFkk ekjY;k rlsp dqyj Qsdqu uqdlku dsys-</w:t>
      </w:r>
    </w:p>
    <w:p w:rsidR="00561AC3" w:rsidRDefault="00561AC3" w:rsidP="00561AC3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561AC3" w:rsidRDefault="00561AC3" w:rsidP="00561AC3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keP;k oLrhr jkg.kkjk lqjt gkojs gk [kqi cnekl eqykxk vkgs- ekxP;k o’khZ R;kus ,dk eqykyk oLrjk ek#u t[keh dsys gksrs- rlsp R;kus vkeP;k oLrhr jkg.kkjh dY;k.kh ukokP;k eqyhpk ikBykx d#Uk frpk gkr idMyk vkf.k frpk foua;Hkax dsyk vkgs- rks oLrhrhy cgqrsd eqyhauk =kl nsrks- R;kpk oLrhr =kl bZrdk ok&lt;yk vkgs fd] R;kps fo#/n yksd iksyhl LVs”kuyk rdzkj ns.;kdjhrk ;s.;kl fHkrkr- Rkks v{k; mQZ MkWUk cRRkqyokj ;kps lkscr jkgrks- v{k; gk lq/nk xqUgsxkjh izo`RRkhpk eqyxk vkgs- R;kaP;k lkscrheqGs R;kps lkscr jkg.kkjs eqys lq/nk nknkxhjh djrkr vkf.k xqUgsxkjh dkjok;k djrkr- R;kaP;k d`R;kauk osGhp vkGk ?kky.ks xjtsps vkgs-</w:t>
      </w: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kgs- ek&gt;s lkax.ks izek.ks yWiVkWi oj VkbZi dsys vlqu izhaV dk&lt;qu okpqu ikfgys cjkscj vkgs-</w:t>
      </w: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proofErr w:type="gramStart"/>
      <w:r>
        <w:rPr>
          <w:rFonts w:ascii="Kruti Dev 010" w:hAnsi="Kruti Dev 010"/>
          <w:sz w:val="30"/>
          <w:szCs w:val="30"/>
        </w:rPr>
        <w:t>le{k</w:t>
      </w:r>
      <w:proofErr w:type="gramEnd"/>
    </w:p>
    <w:p w:rsidR="00C335BF" w:rsidRPr="009A5200" w:rsidRDefault="00C335BF" w:rsidP="00C335BF">
      <w:pPr>
        <w:spacing w:after="0"/>
        <w:ind w:firstLine="720"/>
        <w:jc w:val="both"/>
        <w:rPr>
          <w:rFonts w:ascii="Kruti Dev 010" w:hAnsi="Kruti Dev 010"/>
          <w:sz w:val="40"/>
          <w:szCs w:val="30"/>
        </w:rPr>
      </w:pP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ih- vkj- ikV.kdj½</w:t>
      </w:r>
    </w:p>
    <w:p w:rsidR="00C335BF" w:rsidRDefault="00C335BF" w:rsidP="00C335B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yhl</w:t>
      </w:r>
      <w:proofErr w:type="gramEnd"/>
      <w:r>
        <w:rPr>
          <w:rFonts w:ascii="Kruti Dev 010" w:hAnsi="Kruti Dev 010"/>
          <w:sz w:val="30"/>
          <w:szCs w:val="30"/>
        </w:rPr>
        <w:t xml:space="preserve"> mi fujh{kd</w:t>
      </w:r>
    </w:p>
    <w:p w:rsidR="00C335BF" w:rsidRDefault="00C335BF" w:rsidP="00C335B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proofErr w:type="gramStart"/>
      <w:r>
        <w:rPr>
          <w:rFonts w:ascii="Kruti Dev 010" w:hAnsi="Kruti Dev 010"/>
          <w:sz w:val="30"/>
          <w:szCs w:val="30"/>
        </w:rPr>
        <w:t>iks-</w:t>
      </w:r>
      <w:proofErr w:type="gramEnd"/>
      <w:r>
        <w:rPr>
          <w:rFonts w:ascii="Kruti Dev 010" w:hAnsi="Kruti Dev 010"/>
          <w:sz w:val="30"/>
          <w:szCs w:val="30"/>
        </w:rPr>
        <w:t xml:space="preserve"> LVs- vack&gt;jh ukxiqj “kgj</w:t>
      </w:r>
    </w:p>
    <w:p w:rsidR="00CD74F5" w:rsidRPr="00AE28BA" w:rsidRDefault="00CD74F5" w:rsidP="00C335BF">
      <w:pPr>
        <w:spacing w:after="0"/>
        <w:rPr>
          <w:rFonts w:ascii="Kruti Dev 010" w:hAnsi="Kruti Dev 010"/>
          <w:sz w:val="30"/>
          <w:szCs w:val="30"/>
        </w:rPr>
      </w:pPr>
    </w:p>
    <w:sectPr w:rsidR="00CD74F5" w:rsidRPr="00AE28BA" w:rsidSect="00D5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DC3386"/>
    <w:rsid w:val="00014936"/>
    <w:rsid w:val="000278F4"/>
    <w:rsid w:val="000302C5"/>
    <w:rsid w:val="000368D1"/>
    <w:rsid w:val="00053418"/>
    <w:rsid w:val="00082E23"/>
    <w:rsid w:val="00090C2E"/>
    <w:rsid w:val="000B27BF"/>
    <w:rsid w:val="000B4271"/>
    <w:rsid w:val="000D7D78"/>
    <w:rsid w:val="000E366D"/>
    <w:rsid w:val="000E46B8"/>
    <w:rsid w:val="000F5417"/>
    <w:rsid w:val="00101F85"/>
    <w:rsid w:val="00111EFF"/>
    <w:rsid w:val="001240E3"/>
    <w:rsid w:val="00136CC1"/>
    <w:rsid w:val="00137A54"/>
    <w:rsid w:val="00151212"/>
    <w:rsid w:val="001758D2"/>
    <w:rsid w:val="0018073F"/>
    <w:rsid w:val="00190465"/>
    <w:rsid w:val="00193915"/>
    <w:rsid w:val="001A3310"/>
    <w:rsid w:val="001A54E8"/>
    <w:rsid w:val="001B1C15"/>
    <w:rsid w:val="001B3F39"/>
    <w:rsid w:val="001B43FC"/>
    <w:rsid w:val="001D2580"/>
    <w:rsid w:val="001F643A"/>
    <w:rsid w:val="00200560"/>
    <w:rsid w:val="0023754D"/>
    <w:rsid w:val="00242C6C"/>
    <w:rsid w:val="00257C08"/>
    <w:rsid w:val="0026412A"/>
    <w:rsid w:val="0028004B"/>
    <w:rsid w:val="00286C62"/>
    <w:rsid w:val="00295436"/>
    <w:rsid w:val="002C3196"/>
    <w:rsid w:val="002F1942"/>
    <w:rsid w:val="002F37C1"/>
    <w:rsid w:val="00302189"/>
    <w:rsid w:val="00306CF5"/>
    <w:rsid w:val="003204DC"/>
    <w:rsid w:val="00327077"/>
    <w:rsid w:val="00353382"/>
    <w:rsid w:val="003912C1"/>
    <w:rsid w:val="003A7BC2"/>
    <w:rsid w:val="003B11FD"/>
    <w:rsid w:val="003D55DB"/>
    <w:rsid w:val="003D7DDA"/>
    <w:rsid w:val="003F49FC"/>
    <w:rsid w:val="00404580"/>
    <w:rsid w:val="00407A4C"/>
    <w:rsid w:val="0041086E"/>
    <w:rsid w:val="0041114D"/>
    <w:rsid w:val="0042725E"/>
    <w:rsid w:val="0045180B"/>
    <w:rsid w:val="0045495E"/>
    <w:rsid w:val="00467D8E"/>
    <w:rsid w:val="00470F95"/>
    <w:rsid w:val="00474FE3"/>
    <w:rsid w:val="0048133C"/>
    <w:rsid w:val="00485041"/>
    <w:rsid w:val="00490E0B"/>
    <w:rsid w:val="004A0B1A"/>
    <w:rsid w:val="004C1033"/>
    <w:rsid w:val="004F0EDC"/>
    <w:rsid w:val="004F625F"/>
    <w:rsid w:val="005263F6"/>
    <w:rsid w:val="0053018F"/>
    <w:rsid w:val="00540345"/>
    <w:rsid w:val="00551915"/>
    <w:rsid w:val="00561AC3"/>
    <w:rsid w:val="0056213F"/>
    <w:rsid w:val="00583F89"/>
    <w:rsid w:val="00586BA6"/>
    <w:rsid w:val="005A52B6"/>
    <w:rsid w:val="005B0B37"/>
    <w:rsid w:val="005C14D2"/>
    <w:rsid w:val="005D2B3F"/>
    <w:rsid w:val="005E5724"/>
    <w:rsid w:val="00611406"/>
    <w:rsid w:val="00614F31"/>
    <w:rsid w:val="0063432E"/>
    <w:rsid w:val="0064017E"/>
    <w:rsid w:val="006657C7"/>
    <w:rsid w:val="00686873"/>
    <w:rsid w:val="006A47BB"/>
    <w:rsid w:val="006D63C1"/>
    <w:rsid w:val="00703097"/>
    <w:rsid w:val="00707801"/>
    <w:rsid w:val="00710C66"/>
    <w:rsid w:val="00736494"/>
    <w:rsid w:val="0077251F"/>
    <w:rsid w:val="00775F9C"/>
    <w:rsid w:val="007812AE"/>
    <w:rsid w:val="0078590C"/>
    <w:rsid w:val="007A4600"/>
    <w:rsid w:val="007A5653"/>
    <w:rsid w:val="007C7B42"/>
    <w:rsid w:val="007D6B1A"/>
    <w:rsid w:val="007D6EDF"/>
    <w:rsid w:val="007F1314"/>
    <w:rsid w:val="008038D0"/>
    <w:rsid w:val="008039E3"/>
    <w:rsid w:val="0080626D"/>
    <w:rsid w:val="00825153"/>
    <w:rsid w:val="00854B3E"/>
    <w:rsid w:val="0086613B"/>
    <w:rsid w:val="0087402F"/>
    <w:rsid w:val="00894926"/>
    <w:rsid w:val="008D53D5"/>
    <w:rsid w:val="008D6E99"/>
    <w:rsid w:val="008E36F4"/>
    <w:rsid w:val="008E6F1E"/>
    <w:rsid w:val="008E7527"/>
    <w:rsid w:val="00932654"/>
    <w:rsid w:val="00933306"/>
    <w:rsid w:val="00940BCF"/>
    <w:rsid w:val="009C51C2"/>
    <w:rsid w:val="009D0E4B"/>
    <w:rsid w:val="009D70AA"/>
    <w:rsid w:val="00A26277"/>
    <w:rsid w:val="00A41295"/>
    <w:rsid w:val="00A41C06"/>
    <w:rsid w:val="00A716B2"/>
    <w:rsid w:val="00A813E5"/>
    <w:rsid w:val="00A82EBB"/>
    <w:rsid w:val="00A862D3"/>
    <w:rsid w:val="00A91DD5"/>
    <w:rsid w:val="00AA0BA0"/>
    <w:rsid w:val="00AA342C"/>
    <w:rsid w:val="00AB0CCE"/>
    <w:rsid w:val="00AB3D1A"/>
    <w:rsid w:val="00AC1E79"/>
    <w:rsid w:val="00AD6711"/>
    <w:rsid w:val="00AE28BA"/>
    <w:rsid w:val="00AE5338"/>
    <w:rsid w:val="00AF5AFC"/>
    <w:rsid w:val="00B165A5"/>
    <w:rsid w:val="00B260B1"/>
    <w:rsid w:val="00B43107"/>
    <w:rsid w:val="00B512FB"/>
    <w:rsid w:val="00B52FBA"/>
    <w:rsid w:val="00B66B48"/>
    <w:rsid w:val="00B73CCF"/>
    <w:rsid w:val="00B844B1"/>
    <w:rsid w:val="00C00A95"/>
    <w:rsid w:val="00C1300D"/>
    <w:rsid w:val="00C24A62"/>
    <w:rsid w:val="00C2660F"/>
    <w:rsid w:val="00C26D8A"/>
    <w:rsid w:val="00C335BF"/>
    <w:rsid w:val="00C42851"/>
    <w:rsid w:val="00C75A42"/>
    <w:rsid w:val="00C84669"/>
    <w:rsid w:val="00C85CB9"/>
    <w:rsid w:val="00CD44AE"/>
    <w:rsid w:val="00CD4E92"/>
    <w:rsid w:val="00CD6FBE"/>
    <w:rsid w:val="00CD74F5"/>
    <w:rsid w:val="00CE3E30"/>
    <w:rsid w:val="00CF436E"/>
    <w:rsid w:val="00CF74B8"/>
    <w:rsid w:val="00D076DD"/>
    <w:rsid w:val="00D1034C"/>
    <w:rsid w:val="00D1161A"/>
    <w:rsid w:val="00D269F1"/>
    <w:rsid w:val="00D31578"/>
    <w:rsid w:val="00D42667"/>
    <w:rsid w:val="00D56D47"/>
    <w:rsid w:val="00D60857"/>
    <w:rsid w:val="00D71D5B"/>
    <w:rsid w:val="00DC1882"/>
    <w:rsid w:val="00DC3386"/>
    <w:rsid w:val="00E1472A"/>
    <w:rsid w:val="00E15AC6"/>
    <w:rsid w:val="00E21CB5"/>
    <w:rsid w:val="00E60119"/>
    <w:rsid w:val="00E7573D"/>
    <w:rsid w:val="00E83948"/>
    <w:rsid w:val="00E8694E"/>
    <w:rsid w:val="00E92815"/>
    <w:rsid w:val="00EF5F37"/>
    <w:rsid w:val="00F210CE"/>
    <w:rsid w:val="00F229E1"/>
    <w:rsid w:val="00F4553A"/>
    <w:rsid w:val="00F515B1"/>
    <w:rsid w:val="00F7347E"/>
    <w:rsid w:val="00F74536"/>
    <w:rsid w:val="00F75EB4"/>
    <w:rsid w:val="00F97C82"/>
    <w:rsid w:val="00FB4F76"/>
    <w:rsid w:val="00FE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AC6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AC6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620C-5533-4273-A353-4DFBDED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SHANT</cp:lastModifiedBy>
  <cp:revision>259</cp:revision>
  <cp:lastPrinted>2018-11-04T09:59:00Z</cp:lastPrinted>
  <dcterms:created xsi:type="dcterms:W3CDTF">2018-10-29T12:19:00Z</dcterms:created>
  <dcterms:modified xsi:type="dcterms:W3CDTF">2018-11-04T10:00:00Z</dcterms:modified>
</cp:coreProperties>
</file>